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09307" w14:textId="3CDFB129" w:rsidR="000B75AA" w:rsidRDefault="000B75AA" w:rsidP="000B75AA">
      <w:pPr>
        <w:pStyle w:val="Title"/>
      </w:pPr>
      <w:r>
        <w:t>Fragments demo</w:t>
      </w:r>
    </w:p>
    <w:p w14:paraId="6C9C45BD" w14:textId="6712357E" w:rsidR="00404A9F" w:rsidRPr="00404A9F" w:rsidRDefault="00404A9F" w:rsidP="00404A9F">
      <w:pPr>
        <w:pStyle w:val="Heading1"/>
      </w:pPr>
      <w:r>
        <w:t>Part 1: Targeting one device</w:t>
      </w:r>
    </w:p>
    <w:p w14:paraId="08AB585E" w14:textId="74CD6A3F" w:rsidR="00A64C5E" w:rsidRDefault="00A64C5E">
      <w:r>
        <w:t xml:space="preserve">Download snippets file named </w:t>
      </w:r>
      <w:r w:rsidRPr="00A64C5E">
        <w:rPr>
          <w:i/>
        </w:rPr>
        <w:t>countries_fragments_SNIPPETS.zip</w:t>
      </w:r>
      <w:r>
        <w:t xml:space="preserve"> for this script.</w:t>
      </w:r>
    </w:p>
    <w:p w14:paraId="5A6EFB62" w14:textId="4D33CE6D" w:rsidR="00E26640" w:rsidRDefault="007552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576B2" wp14:editId="5B8807EC">
                <wp:simplePos x="0" y="0"/>
                <wp:positionH relativeFrom="column">
                  <wp:posOffset>3869631</wp:posOffset>
                </wp:positionH>
                <wp:positionV relativeFrom="paragraph">
                  <wp:posOffset>56706</wp:posOffset>
                </wp:positionV>
                <wp:extent cx="1715135" cy="283210"/>
                <wp:effectExtent l="0" t="0" r="18415" b="2159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283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FA504" w14:textId="4B0AA02D" w:rsidR="00473897" w:rsidRDefault="00473897" w:rsidP="0075526D">
                            <w:pPr>
                              <w:jc w:val="center"/>
                            </w:pPr>
                            <w:r>
                              <w:t xml:space="preserve">Use </w:t>
                            </w:r>
                            <w:r w:rsidRPr="00AD22FF">
                              <w:t>Theme.AppComp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576B2" id="Rectangle 2" o:spid="_x0000_s1026" style="position:absolute;margin-left:304.7pt;margin-top:4.45pt;width:135.0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" fillcolor="#4472c4 [3204]" strokecolor="#1f3763 [1604]" strokeweight="1pt">
                <v:textbox>
                  <w:txbxContent>
                    <w:p w14:paraId="473FA504" w14:textId="4B0AA02D" w:rsidR="00473897" w:rsidRDefault="00473897" w:rsidP="0075526D">
                      <w:pPr>
                        <w:jc w:val="center"/>
                      </w:pPr>
                      <w:r>
                        <w:t xml:space="preserve">Use </w:t>
                      </w:r>
                      <w:r w:rsidRPr="00AD22FF">
                        <w:t>Theme.AppCompa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841E9A">
        <w:t xml:space="preserve">Create a new Android Application named </w:t>
      </w:r>
      <w:r w:rsidR="00841E9A" w:rsidRPr="00841E9A">
        <w:rPr>
          <w:i/>
        </w:rPr>
        <w:t>CountriesFragments</w:t>
      </w:r>
      <w:r w:rsidR="00841E9A">
        <w:t>.</w:t>
      </w:r>
      <w:r w:rsidR="0044523F">
        <w:t xml:space="preserve"> The </w:t>
      </w:r>
      <w:r w:rsidR="0044523F" w:rsidRPr="0044523F">
        <w:rPr>
          <w:i/>
        </w:rPr>
        <w:t>MainActivity</w:t>
      </w:r>
      <w:r w:rsidR="0044523F">
        <w:t xml:space="preserve"> needs to have “</w:t>
      </w:r>
      <w:r w:rsidR="0044523F" w:rsidRPr="0044523F">
        <w:rPr>
          <w:i/>
          <w:highlight w:val="yellow"/>
        </w:rPr>
        <w:t>Backward Compatibility</w:t>
      </w:r>
      <w:r w:rsidR="0044523F">
        <w:t xml:space="preserve">” checked. Change </w:t>
      </w:r>
      <w:r w:rsidR="0044523F" w:rsidRPr="0044523F">
        <w:rPr>
          <w:i/>
        </w:rPr>
        <w:t>activity_main.xml</w:t>
      </w:r>
      <w:r w:rsidR="0044523F">
        <w:t xml:space="preserve"> layout to </w:t>
      </w:r>
      <w:r w:rsidR="0044523F" w:rsidRPr="0044523F">
        <w:rPr>
          <w:i/>
        </w:rPr>
        <w:t>LinearLayout</w:t>
      </w:r>
      <w:r w:rsidR="0044523F">
        <w:t xml:space="preserve"> with </w:t>
      </w:r>
      <w:r w:rsidR="003250CE" w:rsidRPr="003250CE">
        <w:rPr>
          <w:i/>
          <w:highlight w:val="yellow"/>
        </w:rPr>
        <w:t>horizontal</w:t>
      </w:r>
      <w:r w:rsidR="0044523F">
        <w:t xml:space="preserve"> orientation.</w:t>
      </w:r>
    </w:p>
    <w:p w14:paraId="6EAEBDFC" w14:textId="6D6BDCFF" w:rsidR="00841E9A" w:rsidRDefault="00A64C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8C9A" wp14:editId="16C02179">
                <wp:simplePos x="0" y="0"/>
                <wp:positionH relativeFrom="column">
                  <wp:posOffset>4257040</wp:posOffset>
                </wp:positionH>
                <wp:positionV relativeFrom="paragraph">
                  <wp:posOffset>1905</wp:posOffset>
                </wp:positionV>
                <wp:extent cx="1245235" cy="304800"/>
                <wp:effectExtent l="0" t="0" r="12065" b="19050"/>
                <wp:wrapSquare wrapText="bothSides"/>
                <wp:docPr id="20" name="Double W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2D43B" w14:textId="7C4A0351" w:rsidR="00473897" w:rsidRPr="00A43F95" w:rsidRDefault="00473897" w:rsidP="00A64C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/draw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38C9A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20" o:spid="_x0000_s1027" type="#_x0000_t188" style="position:absolute;margin-left:335.2pt;margin-top:.15pt;width:98.0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" adj="1350" fillcolor="white [3201]" strokecolor="black [3200]" strokeweight="1pt">
                <v:textbox>
                  <w:txbxContent>
                    <w:p w14:paraId="1AA2D43B" w14:textId="7C4A0351" w:rsidR="00473897" w:rsidRPr="00A43F95" w:rsidRDefault="00473897" w:rsidP="00A64C5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/draw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ind</w:t>
      </w:r>
      <w:r w:rsidR="00841E9A">
        <w:t xml:space="preserve"> country images </w:t>
      </w:r>
      <w:r>
        <w:t>in the snippets file and put them</w:t>
      </w:r>
      <w:r w:rsidR="00841E9A">
        <w:t xml:space="preserve"> into the </w:t>
      </w:r>
      <w:r w:rsidR="00841E9A" w:rsidRPr="00841E9A">
        <w:rPr>
          <w:i/>
        </w:rPr>
        <w:t>drawable</w:t>
      </w:r>
      <w:r w:rsidR="00841E9A">
        <w:t xml:space="preserve"> resource folder.</w:t>
      </w:r>
    </w:p>
    <w:p w14:paraId="40BB4F27" w14:textId="49F63535" w:rsidR="00841E9A" w:rsidRDefault="00A64C5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793D" wp14:editId="28C5B501">
                <wp:simplePos x="0" y="0"/>
                <wp:positionH relativeFrom="column">
                  <wp:posOffset>4377690</wp:posOffset>
                </wp:positionH>
                <wp:positionV relativeFrom="paragraph">
                  <wp:posOffset>42545</wp:posOffset>
                </wp:positionV>
                <wp:extent cx="1245235" cy="304800"/>
                <wp:effectExtent l="0" t="0" r="12065" b="19050"/>
                <wp:wrapSquare wrapText="bothSides"/>
                <wp:docPr id="6" name="Double W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3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29FCD" w14:textId="12FEBA36" w:rsidR="00473897" w:rsidRPr="00A43F95" w:rsidRDefault="00473897" w:rsidP="00A64C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4C5E">
                              <w:rPr>
                                <w:sz w:val="18"/>
                              </w:rPr>
                              <w:t>01. Country clas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793D" id="Double Wave 6" o:spid="_x0000_s1028" type="#_x0000_t188" style="position:absolute;margin-left:344.7pt;margin-top:3.35pt;width:98.0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" adj="1350" fillcolor="white [3201]" strokecolor="black [3200]" strokeweight="1pt">
                <v:textbox>
                  <w:txbxContent>
                    <w:p w14:paraId="36329FCD" w14:textId="12FEBA36" w:rsidR="00473897" w:rsidRPr="00A43F95" w:rsidRDefault="00473897" w:rsidP="00A64C5E">
                      <w:pPr>
                        <w:jc w:val="center"/>
                        <w:rPr>
                          <w:sz w:val="18"/>
                        </w:rPr>
                      </w:pPr>
                      <w:r w:rsidRPr="00A64C5E">
                        <w:rPr>
                          <w:sz w:val="18"/>
                        </w:rPr>
                        <w:t>01. Country class.tx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1E9A">
        <w:t xml:space="preserve">Add to your project a mock data source class named </w:t>
      </w:r>
      <w:r w:rsidR="00841E9A" w:rsidRPr="00841E9A">
        <w:rPr>
          <w:i/>
        </w:rPr>
        <w:t>Country.java</w:t>
      </w:r>
      <w:r w:rsidR="00841E9A">
        <w:t xml:space="preserve"> </w:t>
      </w:r>
      <w:r>
        <w:t>found in</w:t>
      </w:r>
      <w:r w:rsidR="00841E9A">
        <w:t xml:space="preserve"> the snippets.</w:t>
      </w:r>
    </w:p>
    <w:p w14:paraId="6CD86681" w14:textId="77777777" w:rsidR="00841E9A" w:rsidRDefault="00C228EE">
      <w:r>
        <w:t>Add a new fragment:</w:t>
      </w:r>
    </w:p>
    <w:p w14:paraId="44E14CD0" w14:textId="77777777" w:rsidR="00C228EE" w:rsidRDefault="00C228EE">
      <w:r>
        <w:t>New &gt;&gt; Fragment &gt;&gt; Fragment (Blank)</w:t>
      </w:r>
    </w:p>
    <w:p w14:paraId="124C9B69" w14:textId="77777777" w:rsidR="00C228EE" w:rsidRDefault="00C228EE" w:rsidP="00C228EE">
      <w:pPr>
        <w:jc w:val="center"/>
      </w:pPr>
      <w:r>
        <w:rPr>
          <w:noProof/>
        </w:rPr>
        <w:drawing>
          <wp:inline distT="0" distB="0" distL="0" distR="0" wp14:anchorId="63D0CA64" wp14:editId="5BF13744">
            <wp:extent cx="4096215" cy="348178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7794" cy="35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1DA1" w14:textId="30DD8BAC" w:rsidR="00037282" w:rsidRPr="00037282" w:rsidRDefault="00037282">
      <w:r>
        <w:t xml:space="preserve">Change layout of </w:t>
      </w:r>
      <w:r w:rsidRPr="00037282">
        <w:rPr>
          <w:i/>
        </w:rPr>
        <w:t>fragment_country_detail.xml</w:t>
      </w:r>
      <w:r>
        <w:rPr>
          <w:i/>
        </w:rPr>
        <w:t xml:space="preserve"> </w:t>
      </w:r>
      <w:r>
        <w:t xml:space="preserve">to </w:t>
      </w:r>
      <w:r w:rsidRPr="00037282">
        <w:rPr>
          <w:i/>
        </w:rPr>
        <w:t>LinearLayout</w:t>
      </w:r>
      <w:r>
        <w:t xml:space="preserve"> with </w:t>
      </w:r>
      <w:r w:rsidRPr="00037282">
        <w:rPr>
          <w:i/>
        </w:rPr>
        <w:t>vertical</w:t>
      </w:r>
      <w:r>
        <w:t xml:space="preserve"> orientation.</w:t>
      </w:r>
    </w:p>
    <w:p w14:paraId="1FF2C870" w14:textId="1DD78764" w:rsidR="00C228EE" w:rsidRDefault="00037282">
      <w:r>
        <w:t xml:space="preserve">Add the following widgets to </w:t>
      </w:r>
      <w:r w:rsidRPr="00037282">
        <w:rPr>
          <w:i/>
        </w:rPr>
        <w:t>fragment_country_detail.xml</w:t>
      </w:r>
      <w:r>
        <w:t>:</w:t>
      </w:r>
    </w:p>
    <w:p w14:paraId="5E9147FC" w14:textId="7071C07F" w:rsidR="00037282" w:rsidRPr="00D84FD2" w:rsidRDefault="00A64C5E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122C1" wp14:editId="58A4582A">
                <wp:simplePos x="0" y="0"/>
                <wp:positionH relativeFrom="margin">
                  <wp:align>right</wp:align>
                </wp:positionH>
                <wp:positionV relativeFrom="paragraph">
                  <wp:posOffset>34235</wp:posOffset>
                </wp:positionV>
                <wp:extent cx="2254250" cy="304800"/>
                <wp:effectExtent l="0" t="0" r="12700" b="24765"/>
                <wp:wrapSquare wrapText="bothSides"/>
                <wp:docPr id="7" name="Double W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F13F" w14:textId="53573F54" w:rsidR="00473897" w:rsidRPr="00A43F95" w:rsidRDefault="00473897" w:rsidP="00A64C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4C5E">
                              <w:rPr>
                                <w:sz w:val="18"/>
                              </w:rPr>
                              <w:t>02. fragment_country_detail_widgets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122C1" id="Double Wave 7" o:spid="_x0000_s1029" type="#_x0000_t188" style="position:absolute;left:0;text-align:left;margin-left:126.3pt;margin-top:2.7pt;width:177.5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" adj="1350" fillcolor="white [3201]" strokecolor="black [3200]" strokeweight="1pt">
                <v:textbox style="mso-fit-shape-to-text:t">
                  <w:txbxContent>
                    <w:p w14:paraId="4B02F13F" w14:textId="53573F54" w:rsidR="00473897" w:rsidRPr="00A43F95" w:rsidRDefault="00473897" w:rsidP="00A64C5E">
                      <w:pPr>
                        <w:jc w:val="center"/>
                        <w:rPr>
                          <w:sz w:val="18"/>
                        </w:rPr>
                      </w:pPr>
                      <w:r w:rsidRPr="00A64C5E">
                        <w:rPr>
                          <w:sz w:val="18"/>
                        </w:rPr>
                        <w:t>02. fragment_country_detail_widgets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282" w:rsidRPr="00D84FD2">
        <w:rPr>
          <w:rFonts w:ascii="Lucida Console" w:hAnsi="Lucida Console"/>
          <w:sz w:val="18"/>
          <w:szCs w:val="18"/>
        </w:rPr>
        <w:t>&lt;TextView</w:t>
      </w:r>
    </w:p>
    <w:p w14:paraId="068375BA" w14:textId="6D83C615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id="@+id/name"</w:t>
      </w:r>
    </w:p>
    <w:p w14:paraId="7C48189D" w14:textId="02AB7731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textAppearance="?android:attr/textAppearanceLarge"</w:t>
      </w:r>
    </w:p>
    <w:p w14:paraId="74E53A24" w14:textId="2050A07F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width="wrap_content"</w:t>
      </w:r>
    </w:p>
    <w:p w14:paraId="18F461B4" w14:textId="7724F18E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lastRenderedPageBreak/>
        <w:t xml:space="preserve">   android:layout_height="wrap_content"</w:t>
      </w:r>
    </w:p>
    <w:p w14:paraId="7254FC25" w14:textId="38878B43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margin="5dp" /&gt;</w:t>
      </w:r>
    </w:p>
    <w:p w14:paraId="415A1BC4" w14:textId="77777777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</w:p>
    <w:p w14:paraId="38E7FFA7" w14:textId="77777777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&lt;TextView</w:t>
      </w:r>
    </w:p>
    <w:p w14:paraId="37476E27" w14:textId="77777777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id="@+id/description"</w:t>
      </w:r>
    </w:p>
    <w:p w14:paraId="4A59A8C2" w14:textId="77777777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width="wrap_content"</w:t>
      </w:r>
    </w:p>
    <w:p w14:paraId="6CABE51A" w14:textId="77777777" w:rsidR="00037282" w:rsidRPr="00D84FD2" w:rsidRDefault="00037282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height="wrap_content"</w:t>
      </w:r>
    </w:p>
    <w:p w14:paraId="56FAE52D" w14:textId="1981135A" w:rsidR="00037282" w:rsidRDefault="00037282" w:rsidP="000A6D36">
      <w:pPr>
        <w:spacing w:after="0"/>
        <w:ind w:left="720"/>
      </w:pPr>
      <w:r w:rsidRPr="00D84FD2">
        <w:rPr>
          <w:rFonts w:ascii="Lucida Console" w:hAnsi="Lucida Console"/>
          <w:sz w:val="18"/>
          <w:szCs w:val="18"/>
        </w:rPr>
        <w:t xml:space="preserve">   android:layout_margin="5dp"/&gt;</w:t>
      </w:r>
    </w:p>
    <w:p w14:paraId="1040665E" w14:textId="0ED92593" w:rsidR="00037282" w:rsidRDefault="005D7A3A" w:rsidP="005D7A3A">
      <w:pPr>
        <w:spacing w:before="240"/>
      </w:pPr>
      <w:r>
        <w:t xml:space="preserve">Notice onCreateView() method in the </w:t>
      </w:r>
      <w:r w:rsidRPr="005D7A3A">
        <w:rPr>
          <w:i/>
        </w:rPr>
        <w:t>CountryDetailFragment.java</w:t>
      </w:r>
      <w:r>
        <w:t>:</w:t>
      </w:r>
    </w:p>
    <w:p w14:paraId="7D87D0C1" w14:textId="701351A1" w:rsidR="005D7A3A" w:rsidRPr="00D84FD2" w:rsidRDefault="005D7A3A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public View onCreateView(LayoutInflater inflater, ViewGroup container, Bundle savedInstanceState) {</w:t>
      </w:r>
    </w:p>
    <w:p w14:paraId="5E6078F1" w14:textId="77777777" w:rsidR="005D7A3A" w:rsidRPr="00D84FD2" w:rsidRDefault="005D7A3A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// Inflate the layout for this fragment</w:t>
      </w:r>
    </w:p>
    <w:p w14:paraId="360CA711" w14:textId="77777777" w:rsidR="005D7A3A" w:rsidRPr="00D84FD2" w:rsidRDefault="005D7A3A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return inflater.inflate(R.layout.fragment_country_detail, container, false);</w:t>
      </w:r>
    </w:p>
    <w:p w14:paraId="3B832E47" w14:textId="15CB681B" w:rsidR="005D7A3A" w:rsidRPr="00D84FD2" w:rsidRDefault="005D7A3A" w:rsidP="000A6D36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}</w:t>
      </w:r>
    </w:p>
    <w:p w14:paraId="69E9CE35" w14:textId="3765A2A2" w:rsidR="005D7A3A" w:rsidRDefault="00C06056" w:rsidP="005D7A3A">
      <w:pPr>
        <w:spacing w:before="240"/>
      </w:pPr>
      <w:r w:rsidRPr="00C06056">
        <w:rPr>
          <w:rFonts w:ascii="Lucida Console" w:hAnsi="Lucida Console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F1E40" wp14:editId="5D9C481E">
                <wp:simplePos x="0" y="0"/>
                <wp:positionH relativeFrom="margin">
                  <wp:posOffset>4075951</wp:posOffset>
                </wp:positionH>
                <wp:positionV relativeFrom="paragraph">
                  <wp:posOffset>127853</wp:posOffset>
                </wp:positionV>
                <wp:extent cx="1561465" cy="304800"/>
                <wp:effectExtent l="0" t="0" r="19685" b="24765"/>
                <wp:wrapSquare wrapText="bothSides"/>
                <wp:docPr id="8" name="Double W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1DE79" w14:textId="1DCE0ACD" w:rsidR="00473897" w:rsidRPr="00A43F95" w:rsidRDefault="00473897" w:rsidP="00A64C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4C5E">
                              <w:rPr>
                                <w:sz w:val="18"/>
                              </w:rPr>
                              <w:t>03. fragment_in_mai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F1E40" id="Double Wave 8" o:spid="_x0000_s1030" type="#_x0000_t188" style="position:absolute;margin-left:320.95pt;margin-top:10.05pt;width:122.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" adj="1350" fillcolor="white [3201]" strokecolor="black [3200]" strokeweight="1pt">
                <v:textbox style="mso-fit-shape-to-text:t">
                  <w:txbxContent>
                    <w:p w14:paraId="5871DE79" w14:textId="1DCE0ACD" w:rsidR="00473897" w:rsidRPr="00A43F95" w:rsidRDefault="00473897" w:rsidP="00A64C5E">
                      <w:pPr>
                        <w:jc w:val="center"/>
                        <w:rPr>
                          <w:sz w:val="18"/>
                        </w:rPr>
                      </w:pPr>
                      <w:r w:rsidRPr="00A64C5E">
                        <w:rPr>
                          <w:sz w:val="18"/>
                        </w:rPr>
                        <w:t>03. fragment_in_main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5F64">
        <w:t xml:space="preserve">Add fragment to the </w:t>
      </w:r>
      <w:r w:rsidR="00435F64" w:rsidRPr="009B3AF9">
        <w:rPr>
          <w:i/>
        </w:rPr>
        <w:t>activity_main.xml</w:t>
      </w:r>
      <w:r w:rsidR="00435F64">
        <w:t xml:space="preserve"> by replacing the &lt;TextView…&gt; widget with the following:</w:t>
      </w:r>
    </w:p>
    <w:p w14:paraId="7725B5D0" w14:textId="7EBCE18B" w:rsidR="00FB6F11" w:rsidRPr="00D84FD2" w:rsidRDefault="00FB6F11" w:rsidP="00FB6F11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&lt;fragment</w:t>
      </w:r>
    </w:p>
    <w:p w14:paraId="7CBCD72F" w14:textId="4F1252A8" w:rsidR="00FB6F11" w:rsidRPr="00D84FD2" w:rsidRDefault="00FB6F11" w:rsidP="00FB6F11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name="ca.bcit.countriesfragments.CountryDetailFragment"</w:t>
      </w:r>
    </w:p>
    <w:p w14:paraId="73981231" w14:textId="58778740" w:rsidR="00FB6F11" w:rsidRPr="00D84FD2" w:rsidRDefault="00FB6F11" w:rsidP="00FB6F11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id="@+id/detail_frag"</w:t>
      </w:r>
    </w:p>
    <w:p w14:paraId="2BFEE633" w14:textId="07C47C0E" w:rsidR="00FB6F11" w:rsidRPr="00D84FD2" w:rsidRDefault="00FB6F11" w:rsidP="00FB6F11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width="match_parent"</w:t>
      </w:r>
    </w:p>
    <w:p w14:paraId="0165D64F" w14:textId="1C5AC791" w:rsidR="00FB6F11" w:rsidRPr="00D84FD2" w:rsidRDefault="00FB6F11" w:rsidP="00FB6F11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android:layout_height="match_parent" /&gt; </w:t>
      </w:r>
    </w:p>
    <w:p w14:paraId="33E1B171" w14:textId="6E339734" w:rsidR="00435F64" w:rsidRDefault="00A64C5E" w:rsidP="00FB6F11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19F41" wp14:editId="228ED33E">
                <wp:simplePos x="0" y="0"/>
                <wp:positionH relativeFrom="margin">
                  <wp:posOffset>4434205</wp:posOffset>
                </wp:positionH>
                <wp:positionV relativeFrom="paragraph">
                  <wp:posOffset>657225</wp:posOffset>
                </wp:positionV>
                <wp:extent cx="1249045" cy="304800"/>
                <wp:effectExtent l="0" t="0" r="27305" b="24765"/>
                <wp:wrapSquare wrapText="bothSides"/>
                <wp:docPr id="9" name="Double W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A82DD" w14:textId="630061F6" w:rsidR="00473897" w:rsidRPr="00A43F95" w:rsidRDefault="00473897" w:rsidP="00A64C5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A64C5E">
                              <w:rPr>
                                <w:sz w:val="18"/>
                              </w:rPr>
                              <w:t>04. countryNam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9F41" id="Double Wave 9" o:spid="_x0000_s1031" type="#_x0000_t188" style="position:absolute;margin-left:349.15pt;margin-top:51.75pt;width:98.3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" adj="1350" fillcolor="white [3201]" strokecolor="black [3200]" strokeweight="1pt">
                <v:textbox style="mso-fit-shape-to-text:t">
                  <w:txbxContent>
                    <w:p w14:paraId="677A82DD" w14:textId="630061F6" w:rsidR="00473897" w:rsidRPr="00A43F95" w:rsidRDefault="00473897" w:rsidP="00A64C5E">
                      <w:pPr>
                        <w:jc w:val="center"/>
                        <w:rPr>
                          <w:sz w:val="18"/>
                        </w:rPr>
                      </w:pPr>
                      <w:r w:rsidRPr="00A64C5E">
                        <w:rPr>
                          <w:sz w:val="18"/>
                        </w:rPr>
                        <w:t>04. countryNam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2280">
        <w:t xml:space="preserve">For the calling activity to access variables in the Fragment, we will need to create an instance variable in the Fragment with a corresponding </w:t>
      </w:r>
      <w:r w:rsidR="00482280" w:rsidRPr="005B5E2A">
        <w:rPr>
          <w:i/>
        </w:rPr>
        <w:t>set</w:t>
      </w:r>
      <w:r w:rsidR="00482280">
        <w:t xml:space="preserve"> method. Add the following Java code to </w:t>
      </w:r>
      <w:r w:rsidR="00482280" w:rsidRPr="00482280">
        <w:rPr>
          <w:i/>
        </w:rPr>
        <w:t>CountryDetailFragment.java</w:t>
      </w:r>
      <w:r w:rsidR="00482280">
        <w:t>:</w:t>
      </w:r>
    </w:p>
    <w:p w14:paraId="3F581C96" w14:textId="315D192E" w:rsidR="00482280" w:rsidRPr="00D84FD2" w:rsidRDefault="00482280" w:rsidP="00571D0A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private String countryName;</w:t>
      </w:r>
    </w:p>
    <w:p w14:paraId="324D6CC7" w14:textId="43C81753" w:rsidR="00482280" w:rsidRPr="00D84FD2" w:rsidRDefault="00482280" w:rsidP="00571D0A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public void setCountryName(String countryName) {</w:t>
      </w:r>
    </w:p>
    <w:p w14:paraId="5F52D04E" w14:textId="77777777" w:rsidR="00482280" w:rsidRPr="00D84FD2" w:rsidRDefault="00482280" w:rsidP="00571D0A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 xml:space="preserve">   this.countryName = countryName;</w:t>
      </w:r>
    </w:p>
    <w:p w14:paraId="1D43D074" w14:textId="06E6E8BA" w:rsidR="00482280" w:rsidRPr="00D84FD2" w:rsidRDefault="00482280" w:rsidP="00571D0A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}</w:t>
      </w:r>
    </w:p>
    <w:p w14:paraId="637ADDF7" w14:textId="2408B9EF" w:rsidR="00482280" w:rsidRDefault="00C06056" w:rsidP="00482280">
      <w:pPr>
        <w:spacing w:before="240"/>
      </w:pPr>
      <w:r w:rsidRPr="00C06056">
        <w:rPr>
          <w:rFonts w:ascii="Lucida Console" w:hAnsi="Lucida Console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66AFA" wp14:editId="67CFB0EF">
                <wp:simplePos x="0" y="0"/>
                <wp:positionH relativeFrom="margin">
                  <wp:align>right</wp:align>
                </wp:positionH>
                <wp:positionV relativeFrom="paragraph">
                  <wp:posOffset>301161</wp:posOffset>
                </wp:positionV>
                <wp:extent cx="1439545" cy="304800"/>
                <wp:effectExtent l="0" t="0" r="27305" b="24765"/>
                <wp:wrapSquare wrapText="bothSides"/>
                <wp:docPr id="11" name="Double W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A17FA" w14:textId="6DFE554D" w:rsidR="00473897" w:rsidRPr="00A43F95" w:rsidRDefault="00473897" w:rsidP="00991A4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91A45">
                              <w:rPr>
                                <w:sz w:val="18"/>
                              </w:rPr>
                              <w:t>05. setCountryNam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66AFA" id="Double Wave 11" o:spid="_x0000_s1032" type="#_x0000_t188" style="position:absolute;margin-left:62.15pt;margin-top:23.7pt;width:113.35pt;height:24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" adj="1350" fillcolor="white [3201]" strokecolor="black [3200]" strokeweight="1pt">
                <v:textbox style="mso-fit-shape-to-text:t">
                  <w:txbxContent>
                    <w:p w14:paraId="4A1A17FA" w14:textId="6DFE554D" w:rsidR="00473897" w:rsidRPr="00A43F95" w:rsidRDefault="00473897" w:rsidP="00991A45">
                      <w:pPr>
                        <w:jc w:val="center"/>
                        <w:rPr>
                          <w:sz w:val="18"/>
                        </w:rPr>
                      </w:pPr>
                      <w:r w:rsidRPr="00991A45">
                        <w:rPr>
                          <w:sz w:val="18"/>
                        </w:rPr>
                        <w:t>05. setCountryNam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5DD">
        <w:t>For the moment</w:t>
      </w:r>
      <w:r w:rsidR="005B5E2A">
        <w:t xml:space="preserve"> and for testing purposes</w:t>
      </w:r>
      <w:r w:rsidR="001325DD">
        <w:t xml:space="preserve">, we will set the country in the fragment from the main activity with </w:t>
      </w:r>
      <w:r w:rsidR="001325DD" w:rsidRPr="001325DD">
        <w:rPr>
          <w:i/>
        </w:rPr>
        <w:t>Mexico</w:t>
      </w:r>
      <w:r w:rsidR="001325DD">
        <w:t xml:space="preserve">. Add the following code to the bottom of the </w:t>
      </w:r>
      <w:r w:rsidR="001325DD" w:rsidRPr="001325DD">
        <w:rPr>
          <w:i/>
        </w:rPr>
        <w:t>onCreate()</w:t>
      </w:r>
      <w:r w:rsidR="001325DD">
        <w:t xml:space="preserve"> method in </w:t>
      </w:r>
      <w:r w:rsidR="001325DD" w:rsidRPr="001325DD">
        <w:rPr>
          <w:i/>
        </w:rPr>
        <w:t>MainActivity.java</w:t>
      </w:r>
      <w:r w:rsidR="001325DD">
        <w:t>:</w:t>
      </w:r>
    </w:p>
    <w:p w14:paraId="01048CE0" w14:textId="290AF293" w:rsidR="00645B9F" w:rsidRPr="00D84FD2" w:rsidRDefault="00645B9F" w:rsidP="00E21C53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CountryDetailFragment frag = (CountryDetailFragment) getSupportFragmentManager().findFragmentById(R.id.detail_frag);</w:t>
      </w:r>
    </w:p>
    <w:p w14:paraId="75F8DA61" w14:textId="269D2A5E" w:rsidR="00645B9F" w:rsidRPr="00D84FD2" w:rsidRDefault="00645B9F" w:rsidP="00E21C53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D84FD2">
        <w:rPr>
          <w:rFonts w:ascii="Lucida Console" w:hAnsi="Lucida Console"/>
          <w:sz w:val="18"/>
          <w:szCs w:val="18"/>
        </w:rPr>
        <w:t>frag.setCountryName("Mexico");</w:t>
      </w:r>
    </w:p>
    <w:p w14:paraId="408CD983" w14:textId="11954302" w:rsidR="00645B9F" w:rsidRDefault="00645B9F" w:rsidP="00482280">
      <w:pPr>
        <w:spacing w:before="240"/>
      </w:pPr>
      <w:r>
        <w:t xml:space="preserve">We need to get </w:t>
      </w:r>
      <w:r w:rsidRPr="00645B9F">
        <w:rPr>
          <w:i/>
        </w:rPr>
        <w:t>CountryDetailFragment</w:t>
      </w:r>
      <w:r>
        <w:t xml:space="preserve"> to update its views with details. Add this </w:t>
      </w:r>
      <w:r w:rsidRPr="00645B9F">
        <w:rPr>
          <w:i/>
        </w:rPr>
        <w:t>onStart()</w:t>
      </w:r>
      <w:r>
        <w:t xml:space="preserve"> method to </w:t>
      </w:r>
      <w:r w:rsidRPr="00645B9F">
        <w:rPr>
          <w:i/>
        </w:rPr>
        <w:t>CountryDetailFragment</w:t>
      </w:r>
      <w:r>
        <w:t>.java:</w:t>
      </w:r>
    </w:p>
    <w:p w14:paraId="0B0587F8" w14:textId="2180A41E" w:rsidR="00FB6F11" w:rsidRPr="00E21C53" w:rsidRDefault="005B5E2A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2B1331" wp14:editId="41347853">
                <wp:simplePos x="0" y="0"/>
                <wp:positionH relativeFrom="margin">
                  <wp:posOffset>3863340</wp:posOffset>
                </wp:positionH>
                <wp:positionV relativeFrom="paragraph">
                  <wp:posOffset>114935</wp:posOffset>
                </wp:positionV>
                <wp:extent cx="1765300" cy="304800"/>
                <wp:effectExtent l="0" t="0" r="25400" b="24765"/>
                <wp:wrapSquare wrapText="bothSides"/>
                <wp:docPr id="10" name="Double Wav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A429" w14:textId="7ACDE4A8" w:rsidR="00473897" w:rsidRPr="00A43F95" w:rsidRDefault="00473897" w:rsidP="005B5E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B5E2A">
                              <w:rPr>
                                <w:sz w:val="18"/>
                              </w:rPr>
                              <w:t>06. fragment onStar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1331" id="Double Wave 10" o:spid="_x0000_s1033" type="#_x0000_t188" style="position:absolute;left:0;text-align:left;margin-left:304.2pt;margin-top:9.05pt;width:139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" adj="1350" fillcolor="white [3201]" strokecolor="black [3200]" strokeweight="1pt">
                <v:textbox style="mso-fit-shape-to-text:t">
                  <w:txbxContent>
                    <w:p w14:paraId="1606A429" w14:textId="7ACDE4A8" w:rsidR="00473897" w:rsidRPr="00A43F95" w:rsidRDefault="00473897" w:rsidP="005B5E2A">
                      <w:pPr>
                        <w:jc w:val="center"/>
                        <w:rPr>
                          <w:sz w:val="18"/>
                        </w:rPr>
                      </w:pPr>
                      <w:r w:rsidRPr="005B5E2A">
                        <w:rPr>
                          <w:sz w:val="18"/>
                        </w:rPr>
                        <w:t>06. fragment onStart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F11" w:rsidRPr="00E21C53">
        <w:rPr>
          <w:rFonts w:ascii="Lucida Console" w:hAnsi="Lucida Console"/>
          <w:sz w:val="18"/>
          <w:szCs w:val="18"/>
        </w:rPr>
        <w:t>@Override</w:t>
      </w:r>
    </w:p>
    <w:p w14:paraId="6E3DE831" w14:textId="38602909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>public void onStart() {</w:t>
      </w:r>
    </w:p>
    <w:p w14:paraId="58019B5B" w14:textId="426B17E6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super.onStart();</w:t>
      </w:r>
    </w:p>
    <w:p w14:paraId="50B1E021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View v = getView();</w:t>
      </w:r>
    </w:p>
    <w:p w14:paraId="52F0254F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if (v != null) {</w:t>
      </w:r>
    </w:p>
    <w:p w14:paraId="61D420F0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   Country country = Country.getCountryByContinentAndName("North America", countryName);</w:t>
      </w:r>
    </w:p>
    <w:p w14:paraId="22007DD7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</w:p>
    <w:p w14:paraId="07E8751B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   TextView name = (TextView)v.findViewById(R.id.name);</w:t>
      </w:r>
    </w:p>
    <w:p w14:paraId="7BE131AC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   name.setText(country.getName());</w:t>
      </w:r>
    </w:p>
    <w:p w14:paraId="093B7B6A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</w:p>
    <w:p w14:paraId="49FA4296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   TextView desc = (TextView)v.findViewById(R.id.description);</w:t>
      </w:r>
    </w:p>
    <w:p w14:paraId="20D94D5C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   desc.setText(country.getDescription());</w:t>
      </w:r>
    </w:p>
    <w:p w14:paraId="4B79863B" w14:textId="77777777" w:rsidR="00FB6F11" w:rsidRPr="00E21C53" w:rsidRDefault="00FB6F11" w:rsidP="00645B9F">
      <w:pPr>
        <w:spacing w:after="0"/>
        <w:ind w:left="720"/>
        <w:rPr>
          <w:rFonts w:ascii="Lucida Console" w:hAnsi="Lucida Console"/>
          <w:sz w:val="18"/>
          <w:szCs w:val="18"/>
        </w:rPr>
      </w:pPr>
      <w:r w:rsidRPr="00E21C53">
        <w:rPr>
          <w:rFonts w:ascii="Lucida Console" w:hAnsi="Lucida Console"/>
          <w:sz w:val="18"/>
          <w:szCs w:val="18"/>
        </w:rPr>
        <w:t xml:space="preserve">   }</w:t>
      </w:r>
    </w:p>
    <w:p w14:paraId="2C36290A" w14:textId="01A47FEB" w:rsidR="001325DD" w:rsidRPr="00C06056" w:rsidRDefault="00FB6F11" w:rsidP="00645B9F">
      <w:pPr>
        <w:spacing w:after="0"/>
        <w:ind w:left="720"/>
        <w:rPr>
          <w:rFonts w:ascii="Lucida Console" w:hAnsi="Lucida Console"/>
        </w:rPr>
      </w:pPr>
      <w:r w:rsidRPr="00E21C53">
        <w:rPr>
          <w:rFonts w:ascii="Lucida Console" w:hAnsi="Lucida Console"/>
          <w:sz w:val="18"/>
          <w:szCs w:val="18"/>
        </w:rPr>
        <w:t>}</w:t>
      </w:r>
    </w:p>
    <w:p w14:paraId="1ECBFC9E" w14:textId="006AF62A" w:rsidR="00FB6F11" w:rsidRDefault="00A52BCC" w:rsidP="00FB6F11">
      <w:pPr>
        <w:spacing w:before="240"/>
      </w:pPr>
      <w:r>
        <w:lastRenderedPageBreak/>
        <w:t>When you run the app it should look like this:</w:t>
      </w:r>
    </w:p>
    <w:p w14:paraId="22725518" w14:textId="4F2E4582" w:rsidR="00A52BCC" w:rsidRDefault="00A52BCC" w:rsidP="00B759BF">
      <w:pPr>
        <w:spacing w:before="240"/>
        <w:jc w:val="center"/>
      </w:pPr>
      <w:r>
        <w:rPr>
          <w:noProof/>
        </w:rPr>
        <w:drawing>
          <wp:inline distT="0" distB="0" distL="0" distR="0" wp14:anchorId="0CF7DC52" wp14:editId="0869942B">
            <wp:extent cx="2185397" cy="4054549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921" cy="40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688A" w14:textId="246F652A" w:rsidR="002D517C" w:rsidRDefault="00EA0399" w:rsidP="00FB6F11">
      <w:pPr>
        <w:spacing w:before="240"/>
      </w:pPr>
      <w:r>
        <w:t xml:space="preserve">We need another fragment. This time our fragment should list all the countries so that we can choose a country and see details for that country. Just as we used a </w:t>
      </w:r>
      <w:r w:rsidRPr="009B3AF9">
        <w:rPr>
          <w:i/>
        </w:rPr>
        <w:t>ListActivity</w:t>
      </w:r>
      <w:r>
        <w:t xml:space="preserve"> before, we can also use a </w:t>
      </w:r>
      <w:r w:rsidRPr="00EA0399">
        <w:rPr>
          <w:i/>
        </w:rPr>
        <w:t>ListFragment</w:t>
      </w:r>
      <w:r>
        <w:t>.</w:t>
      </w:r>
    </w:p>
    <w:p w14:paraId="712BB5BC" w14:textId="239B034F" w:rsidR="00EA0399" w:rsidRDefault="00EA0399" w:rsidP="00FB6F11">
      <w:pPr>
        <w:spacing w:before="240"/>
      </w:pPr>
      <w:r>
        <w:t>New &gt;&gt; Fragment &gt;&gt; Fragment (Blank)</w:t>
      </w:r>
    </w:p>
    <w:p w14:paraId="7F86DA66" w14:textId="70083323" w:rsidR="00EA0399" w:rsidRDefault="00EA0399" w:rsidP="00FB6F11">
      <w:pPr>
        <w:spacing w:before="240"/>
      </w:pPr>
      <w:r>
        <w:t xml:space="preserve">Name the fragment </w:t>
      </w:r>
      <w:r w:rsidRPr="00EA0399">
        <w:rPr>
          <w:i/>
        </w:rPr>
        <w:t>CountryListFragment</w:t>
      </w:r>
      <w:r>
        <w:t xml:space="preserve"> and uncheck all checkboxes.</w:t>
      </w:r>
    </w:p>
    <w:p w14:paraId="059EB2E4" w14:textId="2F3D592D" w:rsidR="00EA0399" w:rsidRDefault="00EA0399" w:rsidP="00EA0399">
      <w:pPr>
        <w:spacing w:before="240"/>
        <w:jc w:val="center"/>
      </w:pPr>
      <w:r>
        <w:rPr>
          <w:noProof/>
        </w:rPr>
        <w:drawing>
          <wp:inline distT="0" distB="0" distL="0" distR="0" wp14:anchorId="5F92D0A3" wp14:editId="477BA3E1">
            <wp:extent cx="2649055" cy="22644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430" cy="22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3A7E" w14:textId="45EE1365" w:rsidR="00841E9A" w:rsidRDefault="0015303B">
      <w:r>
        <w:lastRenderedPageBreak/>
        <w:t xml:space="preserve">Get the fragment class to extend from </w:t>
      </w:r>
      <w:r w:rsidRPr="006E78FF">
        <w:rPr>
          <w:i/>
          <w:highlight w:val="yellow"/>
        </w:rPr>
        <w:t>android.support.v4.app.ListFragment</w:t>
      </w:r>
      <w:r>
        <w:t>.</w:t>
      </w:r>
    </w:p>
    <w:p w14:paraId="596ADE6F" w14:textId="4AAA1578" w:rsidR="00DF664E" w:rsidRDefault="007922C8">
      <w:r w:rsidRPr="007922C8">
        <w:rPr>
          <w:rFonts w:ascii="Lucida Console" w:hAnsi="Lucida Console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C942E" wp14:editId="59B6F36B">
                <wp:simplePos x="0" y="0"/>
                <wp:positionH relativeFrom="margin">
                  <wp:posOffset>3941445</wp:posOffset>
                </wp:positionH>
                <wp:positionV relativeFrom="paragraph">
                  <wp:posOffset>1270</wp:posOffset>
                </wp:positionV>
                <wp:extent cx="1765300" cy="304800"/>
                <wp:effectExtent l="0" t="0" r="25400" b="24765"/>
                <wp:wrapSquare wrapText="bothSides"/>
                <wp:docPr id="12" name="Double W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20A64" w14:textId="2751EE85" w:rsidR="00473897" w:rsidRPr="00A43F95" w:rsidRDefault="00473897" w:rsidP="005218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218F6">
                              <w:rPr>
                                <w:sz w:val="18"/>
                              </w:rPr>
                              <w:t>07. super.onCreateView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42E" id="Double Wave 12" o:spid="_x0000_s1034" type="#_x0000_t188" style="position:absolute;margin-left:310.35pt;margin-top:.1pt;width:13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" adj="1350" fillcolor="white [3201]" strokecolor="black [3200]" strokeweight="1pt">
                <v:textbox style="mso-fit-shape-to-text:t">
                  <w:txbxContent>
                    <w:p w14:paraId="5E820A64" w14:textId="2751EE85" w:rsidR="00473897" w:rsidRPr="00A43F95" w:rsidRDefault="00473897" w:rsidP="005218F6">
                      <w:pPr>
                        <w:jc w:val="center"/>
                        <w:rPr>
                          <w:sz w:val="18"/>
                        </w:rPr>
                      </w:pPr>
                      <w:r w:rsidRPr="005218F6">
                        <w:rPr>
                          <w:sz w:val="18"/>
                        </w:rPr>
                        <w:t>07. super.onCreateView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664E">
        <w:t xml:space="preserve">The only code in the CountryListFragment’s </w:t>
      </w:r>
      <w:r w:rsidR="00DF664E" w:rsidRPr="009B3AF9">
        <w:rPr>
          <w:i/>
        </w:rPr>
        <w:t>onCreateView()</w:t>
      </w:r>
      <w:r w:rsidR="00DF664E">
        <w:t xml:space="preserve"> method should be:</w:t>
      </w:r>
    </w:p>
    <w:p w14:paraId="65837DD3" w14:textId="6FA1D873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String[] names = new String[Country.northAmericaCountries.length];</w:t>
      </w:r>
    </w:p>
    <w:p w14:paraId="007EE684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for (int i=0; i&lt;names.length; i++) {</w:t>
      </w:r>
    </w:p>
    <w:p w14:paraId="1F5E07C8" w14:textId="21977682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names[i] = Country.northAmericaCountries[i].getName();</w:t>
      </w:r>
    </w:p>
    <w:p w14:paraId="755D557A" w14:textId="373B9F94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18A51C27" w14:textId="09E80016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</w:p>
    <w:p w14:paraId="1135B28D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ArrayAdapter&lt;String&gt; adapter = new ArrayAdapter&lt;String&gt;(</w:t>
      </w:r>
    </w:p>
    <w:p w14:paraId="540F8F68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inflater.getContext(), android.R.layout.simple_expandable_list_item_1, names</w:t>
      </w:r>
    </w:p>
    <w:p w14:paraId="73FD6DDB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);</w:t>
      </w:r>
    </w:p>
    <w:p w14:paraId="5C6C6C09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setListAdapter(adapter);</w:t>
      </w:r>
    </w:p>
    <w:p w14:paraId="46796A50" w14:textId="77777777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</w:p>
    <w:p w14:paraId="09C94A24" w14:textId="0038A5E8" w:rsidR="00DF664E" w:rsidRPr="00E21C53" w:rsidRDefault="00DF664E" w:rsidP="00DF664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return super.onCreateView(inflater, container, savedInstanceState);</w:t>
      </w:r>
    </w:p>
    <w:p w14:paraId="18417712" w14:textId="4797DBD0" w:rsidR="00DF664E" w:rsidRDefault="007922C8" w:rsidP="00DF664E">
      <w:pPr>
        <w:spacing w:before="240"/>
      </w:pPr>
      <w:r w:rsidRPr="007922C8">
        <w:rPr>
          <w:rFonts w:ascii="Lucida Console" w:hAnsi="Lucida Console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130E40" wp14:editId="69168F63">
                <wp:simplePos x="0" y="0"/>
                <wp:positionH relativeFrom="margin">
                  <wp:posOffset>3651885</wp:posOffset>
                </wp:positionH>
                <wp:positionV relativeFrom="paragraph">
                  <wp:posOffset>169545</wp:posOffset>
                </wp:positionV>
                <wp:extent cx="2037715" cy="304800"/>
                <wp:effectExtent l="0" t="0" r="19685" b="24765"/>
                <wp:wrapSquare wrapText="bothSides"/>
                <wp:docPr id="13" name="Double W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E54EF" w14:textId="402D3EBA" w:rsidR="00473897" w:rsidRPr="00A43F95" w:rsidRDefault="00473897" w:rsidP="005218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218F6">
                              <w:rPr>
                                <w:sz w:val="18"/>
                              </w:rPr>
                              <w:t>08. CountriesListFragment_in_main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30E40" id="Double Wave 13" o:spid="_x0000_s1035" type="#_x0000_t188" style="position:absolute;margin-left:287.55pt;margin-top:13.35pt;width:160.4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" adj="1350" fillcolor="white [3201]" strokecolor="black [3200]" strokeweight="1pt">
                <v:textbox style="mso-fit-shape-to-text:t">
                  <w:txbxContent>
                    <w:p w14:paraId="739E54EF" w14:textId="402D3EBA" w:rsidR="00473897" w:rsidRPr="00A43F95" w:rsidRDefault="00473897" w:rsidP="005218F6">
                      <w:pPr>
                        <w:jc w:val="center"/>
                        <w:rPr>
                          <w:sz w:val="18"/>
                        </w:rPr>
                      </w:pPr>
                      <w:r w:rsidRPr="005218F6">
                        <w:rPr>
                          <w:sz w:val="18"/>
                        </w:rPr>
                        <w:t>08. CountriesListFragment_in_main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2FF">
        <w:t xml:space="preserve">Next, let us add CountryListFragment to </w:t>
      </w:r>
      <w:r w:rsidR="002D02FF" w:rsidRPr="002D02FF">
        <w:rPr>
          <w:i/>
        </w:rPr>
        <w:t>activity_main.xml</w:t>
      </w:r>
      <w:r w:rsidR="002D02FF">
        <w:t>, just before the already existing fragment:</w:t>
      </w:r>
    </w:p>
    <w:p w14:paraId="2291A420" w14:textId="0BC91C03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fragment</w:t>
      </w:r>
    </w:p>
    <w:p w14:paraId="48523438" w14:textId="37515E35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name="ca.bcit.countriesfragments.CountryListFragment"</w:t>
      </w:r>
    </w:p>
    <w:p w14:paraId="14AA24F5" w14:textId="0F721E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id="@+id/list_frag"</w:t>
      </w:r>
    </w:p>
    <w:p w14:paraId="5E5891F6" w14:textId="462C9119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0dp"</w:t>
      </w:r>
    </w:p>
    <w:p w14:paraId="06E464BC" w14:textId="777777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eight="2"</w:t>
      </w:r>
    </w:p>
    <w:p w14:paraId="00C2ED68" w14:textId="7F0AA976" w:rsidR="002D02FF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 /&gt;</w:t>
      </w:r>
    </w:p>
    <w:p w14:paraId="5714109F" w14:textId="4246E4F0" w:rsidR="00AB21E8" w:rsidRDefault="00AB21E8" w:rsidP="00AB21E8">
      <w:pPr>
        <w:spacing w:before="240"/>
      </w:pPr>
      <w:r>
        <w:t xml:space="preserve">Also, modify the &lt;fragment..&gt; tag for </w:t>
      </w:r>
      <w:r w:rsidRPr="009B3AF9">
        <w:rPr>
          <w:i/>
        </w:rPr>
        <w:t>CountryDetailFragment</w:t>
      </w:r>
      <w:r>
        <w:t xml:space="preserve"> in </w:t>
      </w:r>
      <w:r w:rsidRPr="002D02FF">
        <w:rPr>
          <w:i/>
        </w:rPr>
        <w:t>activity_main.xml</w:t>
      </w:r>
      <w:r>
        <w:t xml:space="preserve"> so it looks like this:</w:t>
      </w:r>
    </w:p>
    <w:p w14:paraId="73DD91FD" w14:textId="777777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fragment</w:t>
      </w:r>
    </w:p>
    <w:p w14:paraId="16367FE3" w14:textId="777777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name="ca.bcit.countriesfragments.CountryDetailFragment"</w:t>
      </w:r>
    </w:p>
    <w:p w14:paraId="43D4ED5F" w14:textId="777777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id="@+id/detail_frag"</w:t>
      </w:r>
    </w:p>
    <w:p w14:paraId="5AA34168" w14:textId="77777777" w:rsidR="00AB21E8" w:rsidRPr="00E21C53" w:rsidRDefault="00AB21E8" w:rsidP="00AB21E8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match_parent"</w:t>
      </w:r>
    </w:p>
    <w:p w14:paraId="34C9A70D" w14:textId="65B1A041" w:rsidR="00AB21E8" w:rsidRPr="00E21C53" w:rsidRDefault="00AB21E8" w:rsidP="00AB21E8">
      <w:pPr>
        <w:spacing w:after="0"/>
        <w:ind w:left="720"/>
        <w:rPr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 /&gt;</w:t>
      </w:r>
    </w:p>
    <w:p w14:paraId="6A5DD14D" w14:textId="7666DB28" w:rsidR="00AB21E8" w:rsidRDefault="00AF1C74" w:rsidP="00AB21E8">
      <w:pPr>
        <w:spacing w:before="240"/>
      </w:pPr>
      <w:r>
        <w:t>T</w:t>
      </w:r>
      <w:r w:rsidR="00AC6BBE">
        <w:t xml:space="preserve">his is what </w:t>
      </w:r>
      <w:r w:rsidR="00B33C5C">
        <w:t>i</w:t>
      </w:r>
      <w:r>
        <w:t xml:space="preserve">t </w:t>
      </w:r>
      <w:r w:rsidR="00B33C5C">
        <w:t xml:space="preserve">now </w:t>
      </w:r>
      <w:r>
        <w:t>looks like:</w:t>
      </w:r>
    </w:p>
    <w:p w14:paraId="1A404449" w14:textId="24632873" w:rsidR="00AF1C74" w:rsidRDefault="00AF1C74" w:rsidP="00B33C5C">
      <w:pPr>
        <w:spacing w:before="240"/>
        <w:jc w:val="center"/>
      </w:pPr>
      <w:r>
        <w:rPr>
          <w:noProof/>
        </w:rPr>
        <w:drawing>
          <wp:inline distT="0" distB="0" distL="0" distR="0" wp14:anchorId="028F6B23" wp14:editId="73E8C098">
            <wp:extent cx="1720363" cy="319177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9221" cy="32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76E2" w14:textId="2681767D" w:rsidR="00AF1C74" w:rsidRDefault="007D6D2B" w:rsidP="00AB21E8">
      <w:pPr>
        <w:spacing w:before="240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42BAE" wp14:editId="6BE4BFCC">
                <wp:simplePos x="0" y="0"/>
                <wp:positionH relativeFrom="margin">
                  <wp:posOffset>4359910</wp:posOffset>
                </wp:positionH>
                <wp:positionV relativeFrom="paragraph">
                  <wp:posOffset>438785</wp:posOffset>
                </wp:positionV>
                <wp:extent cx="1286510" cy="304800"/>
                <wp:effectExtent l="0" t="0" r="27940" b="24765"/>
                <wp:wrapSquare wrapText="bothSides"/>
                <wp:docPr id="14" name="Double W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A0B4C" w14:textId="52D9EC7F" w:rsidR="00473897" w:rsidRPr="00A43F95" w:rsidRDefault="00473897" w:rsidP="007D6D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6D2B">
                              <w:rPr>
                                <w:sz w:val="18"/>
                              </w:rPr>
                              <w:t>09. interfac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2BAE" id="Double Wave 14" o:spid="_x0000_s1036" type="#_x0000_t188" style="position:absolute;margin-left:343.3pt;margin-top:34.55pt;width:101.3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" adj="1350" fillcolor="white [3201]" strokecolor="black [3200]" strokeweight="1pt">
                <v:textbox style="mso-fit-shape-to-text:t">
                  <w:txbxContent>
                    <w:p w14:paraId="6B1A0B4C" w14:textId="52D9EC7F" w:rsidR="00473897" w:rsidRPr="00A43F95" w:rsidRDefault="00473897" w:rsidP="007D6D2B">
                      <w:pPr>
                        <w:jc w:val="center"/>
                        <w:rPr>
                          <w:sz w:val="18"/>
                        </w:rPr>
                      </w:pPr>
                      <w:r w:rsidRPr="007D6D2B">
                        <w:rPr>
                          <w:sz w:val="18"/>
                        </w:rPr>
                        <w:t>09. interfac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BBE">
        <w:t xml:space="preserve">We need a listener for the </w:t>
      </w:r>
      <w:r w:rsidR="00AC6BBE" w:rsidRPr="009B3AF9">
        <w:rPr>
          <w:i/>
        </w:rPr>
        <w:t>ListView</w:t>
      </w:r>
      <w:r w:rsidR="00AC6BBE">
        <w:t xml:space="preserve"> that can be accessible from both the fragment and activity. Create this </w:t>
      </w:r>
      <w:r w:rsidR="00AC6BBE" w:rsidRPr="00AC6BBE">
        <w:rPr>
          <w:i/>
        </w:rPr>
        <w:t>CountryListListener</w:t>
      </w:r>
      <w:r w:rsidR="00AC6BBE">
        <w:t xml:space="preserve"> interface:</w:t>
      </w:r>
    </w:p>
    <w:p w14:paraId="71773BAE" w14:textId="6F04CEE1" w:rsidR="00AC6BBE" w:rsidRPr="00E21C53" w:rsidRDefault="00AC6BBE" w:rsidP="00AC6BB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interface CountryListListener {</w:t>
      </w:r>
    </w:p>
    <w:p w14:paraId="063976CE" w14:textId="77777777" w:rsidR="00AC6BBE" w:rsidRPr="00E21C53" w:rsidRDefault="00AC6BBE" w:rsidP="00AC6BB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void itemClicked(String countryName);</w:t>
      </w:r>
    </w:p>
    <w:p w14:paraId="723B6451" w14:textId="48B8170C" w:rsidR="00AC6BBE" w:rsidRPr="00E21C53" w:rsidRDefault="00AC6BBE" w:rsidP="00AC6BB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5959083E" w14:textId="59810BE7" w:rsidR="00AC6BBE" w:rsidRDefault="00AC6BBE" w:rsidP="00AC6BBE">
      <w:pPr>
        <w:spacing w:before="240"/>
      </w:pPr>
      <w:r>
        <w:t xml:space="preserve">Add the following instance variable to </w:t>
      </w:r>
      <w:r w:rsidRPr="00AC6BBE">
        <w:rPr>
          <w:i/>
        </w:rPr>
        <w:t>CountryListFragment.java</w:t>
      </w:r>
      <w:r>
        <w:t>:</w:t>
      </w:r>
    </w:p>
    <w:p w14:paraId="6F08D67A" w14:textId="47C8CFDD" w:rsidR="00AC6BBE" w:rsidRPr="007922C8" w:rsidRDefault="007922C8" w:rsidP="00AC6BBE">
      <w:pPr>
        <w:spacing w:before="240"/>
        <w:jc w:val="center"/>
        <w:rPr>
          <w:rFonts w:ascii="Lucida Console" w:hAnsi="Lucida Console"/>
        </w:rPr>
      </w:pPr>
      <w:r w:rsidRPr="00E21C53">
        <w:rPr>
          <w:rFonts w:ascii="Lucida Console" w:hAnsi="Lucida Console"/>
          <w:noProof/>
          <w:sz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2FE7F8" wp14:editId="26CF6333">
                <wp:simplePos x="0" y="0"/>
                <wp:positionH relativeFrom="margin">
                  <wp:posOffset>3398520</wp:posOffset>
                </wp:positionH>
                <wp:positionV relativeFrom="paragraph">
                  <wp:posOffset>259715</wp:posOffset>
                </wp:positionV>
                <wp:extent cx="1725930" cy="304800"/>
                <wp:effectExtent l="0" t="0" r="26670" b="24765"/>
                <wp:wrapSquare wrapText="bothSides"/>
                <wp:docPr id="15" name="Double W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DBF18" w14:textId="7826DBE5" w:rsidR="00473897" w:rsidRPr="00A43F95" w:rsidRDefault="00473897" w:rsidP="007D6D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6D2B">
                              <w:rPr>
                                <w:sz w:val="18"/>
                              </w:rPr>
                              <w:t>10. onAttach_onListItemClick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FE7F8" id="Double Wave 15" o:spid="_x0000_s1037" type="#_x0000_t188" style="position:absolute;left:0;text-align:left;margin-left:267.6pt;margin-top:20.45pt;width:135.9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" adj="1350" fillcolor="white [3201]" strokecolor="black [3200]" strokeweight="1pt">
                <v:textbox style="mso-fit-shape-to-text:t">
                  <w:txbxContent>
                    <w:p w14:paraId="16ADBF18" w14:textId="7826DBE5" w:rsidR="00473897" w:rsidRPr="00A43F95" w:rsidRDefault="00473897" w:rsidP="007D6D2B">
                      <w:pPr>
                        <w:jc w:val="center"/>
                        <w:rPr>
                          <w:sz w:val="18"/>
                        </w:rPr>
                      </w:pPr>
                      <w:r w:rsidRPr="007D6D2B">
                        <w:rPr>
                          <w:sz w:val="18"/>
                        </w:rPr>
                        <w:t>10. onAttach_onListItemClick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6BBE" w:rsidRPr="00E21C53">
        <w:rPr>
          <w:rFonts w:ascii="Lucida Console" w:hAnsi="Lucida Console"/>
          <w:sz w:val="18"/>
        </w:rPr>
        <w:t>private CountryListListener listener;</w:t>
      </w:r>
    </w:p>
    <w:p w14:paraId="76AE62EB" w14:textId="4E1421ED" w:rsidR="00AC6BBE" w:rsidRDefault="00161F51" w:rsidP="00AC6BBE">
      <w:pPr>
        <w:spacing w:before="240"/>
      </w:pPr>
      <w:r>
        <w:t xml:space="preserve">Add these two methods to </w:t>
      </w:r>
      <w:r w:rsidRPr="009B3AF9">
        <w:rPr>
          <w:i/>
        </w:rPr>
        <w:t>CountryListFragment.java</w:t>
      </w:r>
      <w:r>
        <w:t>:</w:t>
      </w:r>
    </w:p>
    <w:p w14:paraId="2090642F" w14:textId="597DBD02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@Override</w:t>
      </w:r>
    </w:p>
    <w:p w14:paraId="5E601F36" w14:textId="6181698B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onAttach(Context context) {</w:t>
      </w:r>
    </w:p>
    <w:p w14:paraId="289A470A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super.onAttach(context);</w:t>
      </w:r>
    </w:p>
    <w:p w14:paraId="41A41E1A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this.listener = (CountryListListener) getActivity();</w:t>
      </w:r>
    </w:p>
    <w:p w14:paraId="5023B29F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04885C2D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</w:p>
    <w:p w14:paraId="7E44D8BA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@Override</w:t>
      </w:r>
    </w:p>
    <w:p w14:paraId="323B421F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onListItemClick(ListView l, View v, int position, long id) {</w:t>
      </w:r>
    </w:p>
    <w:p w14:paraId="26645E21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if (listener != null) {</w:t>
      </w:r>
    </w:p>
    <w:p w14:paraId="737BDAAC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listener.itemClicked(Country.northAmericaCountries[(int) id].getName());</w:t>
      </w:r>
    </w:p>
    <w:p w14:paraId="7180EBA5" w14:textId="77777777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}</w:t>
      </w:r>
    </w:p>
    <w:p w14:paraId="1284920E" w14:textId="79DD202F" w:rsidR="00161F51" w:rsidRPr="00E21C53" w:rsidRDefault="00161F51" w:rsidP="00161F5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72C1352A" w14:textId="772ED26C" w:rsidR="00AC6BBE" w:rsidRDefault="007D6D2B" w:rsidP="00AB21E8">
      <w:pPr>
        <w:spacing w:before="24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62C431" wp14:editId="041F16CD">
                <wp:simplePos x="0" y="0"/>
                <wp:positionH relativeFrom="margin">
                  <wp:posOffset>4571365</wp:posOffset>
                </wp:positionH>
                <wp:positionV relativeFrom="paragraph">
                  <wp:posOffset>403860</wp:posOffset>
                </wp:positionV>
                <wp:extent cx="1234440" cy="304800"/>
                <wp:effectExtent l="0" t="0" r="22860" b="24765"/>
                <wp:wrapSquare wrapText="bothSides"/>
                <wp:docPr id="16" name="Double W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94B08" w14:textId="53269650" w:rsidR="00473897" w:rsidRPr="00A43F95" w:rsidRDefault="00473897" w:rsidP="007D6D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6D2B">
                              <w:rPr>
                                <w:sz w:val="18"/>
                              </w:rPr>
                              <w:t>11. itemClicked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C431" id="Double Wave 16" o:spid="_x0000_s1038" type="#_x0000_t188" style="position:absolute;margin-left:359.95pt;margin-top:31.8pt;width:97.2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" adj="1350" fillcolor="white [3201]" strokecolor="black [3200]" strokeweight="1pt">
                <v:textbox style="mso-fit-shape-to-text:t">
                  <w:txbxContent>
                    <w:p w14:paraId="2A194B08" w14:textId="53269650" w:rsidR="00473897" w:rsidRPr="00A43F95" w:rsidRDefault="00473897" w:rsidP="007D6D2B">
                      <w:pPr>
                        <w:jc w:val="center"/>
                        <w:rPr>
                          <w:sz w:val="18"/>
                        </w:rPr>
                      </w:pPr>
                      <w:r w:rsidRPr="007D6D2B">
                        <w:rPr>
                          <w:sz w:val="18"/>
                        </w:rPr>
                        <w:t>11. itemClicked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367D">
        <w:t xml:space="preserve">We need to make MainActivity.java implement </w:t>
      </w:r>
      <w:r w:rsidR="00D9367D" w:rsidRPr="009B3AF9">
        <w:rPr>
          <w:i/>
        </w:rPr>
        <w:t>CountryListListener</w:t>
      </w:r>
      <w:r w:rsidR="00D9367D">
        <w:t xml:space="preserve">. </w:t>
      </w:r>
      <w:r w:rsidR="00566D41">
        <w:t xml:space="preserve">Make </w:t>
      </w:r>
      <w:r w:rsidR="00566D41" w:rsidRPr="009B3AF9">
        <w:rPr>
          <w:i/>
        </w:rPr>
        <w:t>MainActivity</w:t>
      </w:r>
      <w:r w:rsidR="00566D41">
        <w:t xml:space="preserve"> class implement </w:t>
      </w:r>
      <w:r w:rsidR="00566D41" w:rsidRPr="009B3AF9">
        <w:rPr>
          <w:u w:val="single"/>
        </w:rPr>
        <w:t>CountryListListener</w:t>
      </w:r>
      <w:r w:rsidR="00566D41">
        <w:t xml:space="preserve"> and add to it the following </w:t>
      </w:r>
      <w:r w:rsidR="00566D41" w:rsidRPr="009B3AF9">
        <w:rPr>
          <w:i/>
        </w:rPr>
        <w:t>itemClicked()</w:t>
      </w:r>
      <w:r w:rsidR="00566D41">
        <w:t xml:space="preserve"> method:</w:t>
      </w:r>
    </w:p>
    <w:p w14:paraId="64B285BE" w14:textId="62D3ECC3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@Override</w:t>
      </w:r>
    </w:p>
    <w:p w14:paraId="2FC1B40C" w14:textId="69FA2079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itemClicked(String countryName) {</w:t>
      </w:r>
    </w:p>
    <w:p w14:paraId="35250B06" w14:textId="4EA087ED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CountryDetailFragment details = new CountryDetailFragment();</w:t>
      </w:r>
    </w:p>
    <w:p w14:paraId="6924B6C6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ragmentTransaction ft = getSupportFragmentManager().beginTransaction();</w:t>
      </w:r>
    </w:p>
    <w:p w14:paraId="4084C2B7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details.setCountryName(countryName.trim());</w:t>
      </w:r>
    </w:p>
    <w:p w14:paraId="402EB8D4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t.replace(R.id.fragment_container, details);</w:t>
      </w:r>
    </w:p>
    <w:p w14:paraId="5B756864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t.addToBackStack(null);</w:t>
      </w:r>
    </w:p>
    <w:p w14:paraId="4232BA31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t.setTransition(FragmentTransaction.TRANSIT_FRAGMENT_FADE);</w:t>
      </w:r>
    </w:p>
    <w:p w14:paraId="2F1DB8ED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t.commit();</w:t>
      </w:r>
    </w:p>
    <w:p w14:paraId="084D0D2D" w14:textId="77777777" w:rsidR="004967DF" w:rsidRPr="00E21C53" w:rsidRDefault="004967DF" w:rsidP="004967D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} </w:t>
      </w:r>
    </w:p>
    <w:p w14:paraId="75DB15C3" w14:textId="03EF2437" w:rsidR="00566D41" w:rsidRDefault="00401687" w:rsidP="004967DF">
      <w:pPr>
        <w:spacing w:before="240"/>
      </w:pPr>
      <w:r>
        <w:t xml:space="preserve">Delete the following code from </w:t>
      </w:r>
      <w:r w:rsidRPr="009B3AF9">
        <w:rPr>
          <w:i/>
        </w:rPr>
        <w:t>onCreate()</w:t>
      </w:r>
      <w:r>
        <w:t xml:space="preserve"> in </w:t>
      </w:r>
      <w:r w:rsidRPr="009B3AF9">
        <w:rPr>
          <w:i/>
        </w:rPr>
        <w:t>MainActivity</w:t>
      </w:r>
      <w:r>
        <w:t>:</w:t>
      </w:r>
    </w:p>
    <w:p w14:paraId="048CCEC0" w14:textId="77777777" w:rsidR="00401687" w:rsidRPr="00E21C53" w:rsidRDefault="00401687" w:rsidP="00401687">
      <w:pPr>
        <w:spacing w:after="0"/>
        <w:ind w:left="720"/>
        <w:rPr>
          <w:rFonts w:ascii="Lucida Console" w:hAnsi="Lucida Console"/>
          <w:strike/>
          <w:sz w:val="18"/>
        </w:rPr>
      </w:pPr>
      <w:r w:rsidRPr="00E21C53">
        <w:rPr>
          <w:rFonts w:ascii="Lucida Console" w:hAnsi="Lucida Console"/>
          <w:strike/>
          <w:sz w:val="18"/>
        </w:rPr>
        <w:t>CountryDetailFragment frag = (CountryDetailFragment) getSupportFragmentManager().findFragmentById(R.id.detail_frag);</w:t>
      </w:r>
    </w:p>
    <w:p w14:paraId="3A390AF4" w14:textId="3D076B66" w:rsidR="00401687" w:rsidRPr="00E21C53" w:rsidRDefault="00401687" w:rsidP="00401687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trike/>
          <w:sz w:val="18"/>
        </w:rPr>
        <w:t>frag.setCountryName("Mexico");</w:t>
      </w:r>
    </w:p>
    <w:p w14:paraId="60AFF1EF" w14:textId="347ECA69" w:rsidR="00401687" w:rsidRDefault="004967DF" w:rsidP="00401687">
      <w:pPr>
        <w:spacing w:before="240"/>
      </w:pPr>
      <w:r>
        <w:t>Replace the secon</w:t>
      </w:r>
      <w:r w:rsidR="00B11FCE">
        <w:t>d</w:t>
      </w:r>
      <w:r>
        <w:t xml:space="preserve"> &lt;fragment…&gt; in activity_main.xml with the following &lt;FrameLayout..&gt; tag:</w:t>
      </w:r>
    </w:p>
    <w:p w14:paraId="3EBE3345" w14:textId="408F2543" w:rsidR="00B11FCE" w:rsidRPr="00E21C53" w:rsidRDefault="007D6D2B" w:rsidP="00B11FC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noProof/>
          <w:sz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52458" wp14:editId="749C8C78">
                <wp:simplePos x="0" y="0"/>
                <wp:positionH relativeFrom="margin">
                  <wp:posOffset>4046561</wp:posOffset>
                </wp:positionH>
                <wp:positionV relativeFrom="paragraph">
                  <wp:posOffset>129464</wp:posOffset>
                </wp:positionV>
                <wp:extent cx="1234440" cy="304800"/>
                <wp:effectExtent l="0" t="0" r="22860" b="24765"/>
                <wp:wrapSquare wrapText="bothSides"/>
                <wp:docPr id="17" name="Double W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87D5" w14:textId="7EE77DA6" w:rsidR="00473897" w:rsidRPr="00A43F95" w:rsidRDefault="00473897" w:rsidP="007D6D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6D2B">
                              <w:rPr>
                                <w:sz w:val="18"/>
                              </w:rPr>
                              <w:t>12. FrameLayou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52458" id="Double Wave 17" o:spid="_x0000_s1039" type="#_x0000_t188" style="position:absolute;left:0;text-align:left;margin-left:318.65pt;margin-top:10.2pt;width:97.2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" adj="1350" fillcolor="white [3201]" strokecolor="black [3200]" strokeweight="1pt">
                <v:textbox style="mso-fit-shape-to-text:t">
                  <w:txbxContent>
                    <w:p w14:paraId="5C7287D5" w14:textId="7EE77DA6" w:rsidR="00473897" w:rsidRPr="00A43F95" w:rsidRDefault="00473897" w:rsidP="007D6D2B">
                      <w:pPr>
                        <w:jc w:val="center"/>
                        <w:rPr>
                          <w:sz w:val="18"/>
                        </w:rPr>
                      </w:pPr>
                      <w:r w:rsidRPr="007D6D2B">
                        <w:rPr>
                          <w:sz w:val="18"/>
                        </w:rPr>
                        <w:t>12. FrameLayout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FCE" w:rsidRPr="00E21C53">
        <w:rPr>
          <w:rFonts w:ascii="Lucida Console" w:hAnsi="Lucida Console"/>
          <w:sz w:val="18"/>
        </w:rPr>
        <w:t>&lt;FrameLayout</w:t>
      </w:r>
    </w:p>
    <w:p w14:paraId="21C1A5A0" w14:textId="29085AC6" w:rsidR="00B11FCE" w:rsidRPr="00E21C53" w:rsidRDefault="00B11FCE" w:rsidP="00B11FC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id="@+id/fragment_container"</w:t>
      </w:r>
    </w:p>
    <w:p w14:paraId="1CFBB083" w14:textId="77777777" w:rsidR="00B11FCE" w:rsidRPr="00E21C53" w:rsidRDefault="00B11FCE" w:rsidP="00B11FC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0dp"</w:t>
      </w:r>
    </w:p>
    <w:p w14:paraId="7EAF4CB4" w14:textId="77777777" w:rsidR="00B11FCE" w:rsidRPr="00E21C53" w:rsidRDefault="00B11FCE" w:rsidP="00B11FCE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eight="3"</w:t>
      </w:r>
    </w:p>
    <w:p w14:paraId="36DE5D01" w14:textId="78EB5836" w:rsidR="004967DF" w:rsidRPr="00E21C53" w:rsidRDefault="00B11FCE" w:rsidP="00B11FCE">
      <w:pPr>
        <w:spacing w:after="0"/>
        <w:ind w:left="720"/>
        <w:rPr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 /&gt;</w:t>
      </w:r>
    </w:p>
    <w:p w14:paraId="77A41895" w14:textId="72C341FC" w:rsidR="00B11FCE" w:rsidRDefault="007922C8" w:rsidP="00B11FCE">
      <w:pPr>
        <w:spacing w:before="240"/>
      </w:pPr>
      <w:r w:rsidRPr="007922C8">
        <w:rPr>
          <w:rFonts w:ascii="Lucida Console" w:hAnsi="Lucida Console"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93ACF" wp14:editId="3815A20B">
                <wp:simplePos x="0" y="0"/>
                <wp:positionH relativeFrom="margin">
                  <wp:posOffset>3931920</wp:posOffset>
                </wp:positionH>
                <wp:positionV relativeFrom="paragraph">
                  <wp:posOffset>281305</wp:posOffset>
                </wp:positionV>
                <wp:extent cx="1568450" cy="304800"/>
                <wp:effectExtent l="0" t="0" r="12700" b="24765"/>
                <wp:wrapSquare wrapText="bothSides"/>
                <wp:docPr id="18" name="Double W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F1DE1" w14:textId="549A12CD" w:rsidR="00473897" w:rsidRPr="00A43F95" w:rsidRDefault="00473897" w:rsidP="007D6D2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7D6D2B">
                              <w:rPr>
                                <w:sz w:val="18"/>
                              </w:rPr>
                              <w:t>13. onSaveInstanceStat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93ACF" id="Double Wave 18" o:spid="_x0000_s1040" type="#_x0000_t188" style="position:absolute;margin-left:309.6pt;margin-top:22.15pt;width:12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" adj="1350" fillcolor="white [3201]" strokecolor="black [3200]" strokeweight="1pt">
                <v:textbox style="mso-fit-shape-to-text:t">
                  <w:txbxContent>
                    <w:p w14:paraId="15CF1DE1" w14:textId="549A12CD" w:rsidR="00473897" w:rsidRPr="00A43F95" w:rsidRDefault="00473897" w:rsidP="007D6D2B">
                      <w:pPr>
                        <w:jc w:val="center"/>
                        <w:rPr>
                          <w:sz w:val="18"/>
                        </w:rPr>
                      </w:pPr>
                      <w:r w:rsidRPr="007D6D2B">
                        <w:rPr>
                          <w:sz w:val="18"/>
                        </w:rPr>
                        <w:t>13. onSaveInstanceStat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4237">
        <w:t>R</w:t>
      </w:r>
      <w:r w:rsidR="005315B1">
        <w:t xml:space="preserve">otating the app breaks it. This is because rotation causes the app to restart. We need to save state. Add the following method to </w:t>
      </w:r>
      <w:r w:rsidR="005315B1" w:rsidRPr="005315B1">
        <w:rPr>
          <w:i/>
        </w:rPr>
        <w:t>CountryDetailFragment</w:t>
      </w:r>
      <w:r w:rsidR="005315B1">
        <w:t>:</w:t>
      </w:r>
    </w:p>
    <w:p w14:paraId="1BA6FD8B" w14:textId="27649F2D" w:rsidR="005315B1" w:rsidRPr="00E21C53" w:rsidRDefault="005315B1" w:rsidP="005315B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@Override</w:t>
      </w:r>
    </w:p>
    <w:p w14:paraId="7059759D" w14:textId="4A63D3DA" w:rsidR="005315B1" w:rsidRPr="00E21C53" w:rsidRDefault="005315B1" w:rsidP="005315B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onSaveInstanceState(Bundle outState) {</w:t>
      </w:r>
    </w:p>
    <w:p w14:paraId="33020A1D" w14:textId="1B128BB0" w:rsidR="005315B1" w:rsidRPr="00E21C53" w:rsidRDefault="005315B1" w:rsidP="005315B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lastRenderedPageBreak/>
        <w:t xml:space="preserve">   outState.putString("countryName", countryName);</w:t>
      </w:r>
    </w:p>
    <w:p w14:paraId="21CFBABA" w14:textId="723B8F6D" w:rsidR="005315B1" w:rsidRPr="00E21C53" w:rsidRDefault="005315B1" w:rsidP="005315B1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71FA38EA" w14:textId="07712E63" w:rsidR="005315B1" w:rsidRDefault="00FD47B6" w:rsidP="005315B1">
      <w:pPr>
        <w:spacing w:before="240"/>
      </w:pPr>
      <w:r>
        <w:t xml:space="preserve">Add this onCreate() method to </w:t>
      </w:r>
      <w:r w:rsidRPr="005315B1">
        <w:rPr>
          <w:i/>
        </w:rPr>
        <w:t>CountryDetailFragment</w:t>
      </w:r>
      <w:r>
        <w:rPr>
          <w:i/>
        </w:rPr>
        <w:t>:</w:t>
      </w:r>
    </w:p>
    <w:p w14:paraId="35F79BD7" w14:textId="77BA5456" w:rsidR="00FD47B6" w:rsidRPr="00E21C53" w:rsidRDefault="00F2170A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noProof/>
          <w:sz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70AC9" wp14:editId="044D08EB">
                <wp:simplePos x="0" y="0"/>
                <wp:positionH relativeFrom="margin">
                  <wp:posOffset>4735195</wp:posOffset>
                </wp:positionH>
                <wp:positionV relativeFrom="paragraph">
                  <wp:posOffset>0</wp:posOffset>
                </wp:positionV>
                <wp:extent cx="1144905" cy="304800"/>
                <wp:effectExtent l="0" t="0" r="17145" b="24765"/>
                <wp:wrapSquare wrapText="bothSides"/>
                <wp:docPr id="19" name="Double W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FF32F" w14:textId="7FA9EA1D" w:rsidR="00473897" w:rsidRPr="00A43F95" w:rsidRDefault="00473897" w:rsidP="00F217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170A">
                              <w:rPr>
                                <w:sz w:val="18"/>
                              </w:rPr>
                              <w:t>14. onCreate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0AC9" id="Double Wave 19" o:spid="_x0000_s1041" type="#_x0000_t188" style="position:absolute;left:0;text-align:left;margin-left:372.85pt;margin-top:0;width:90.1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" adj="1350" fillcolor="white [3201]" strokecolor="black [3200]" strokeweight="1pt">
                <v:textbox style="mso-fit-shape-to-text:t">
                  <w:txbxContent>
                    <w:p w14:paraId="4A7FF32F" w14:textId="7FA9EA1D" w:rsidR="00473897" w:rsidRPr="00A43F95" w:rsidRDefault="00473897" w:rsidP="00F2170A">
                      <w:pPr>
                        <w:jc w:val="center"/>
                        <w:rPr>
                          <w:sz w:val="18"/>
                        </w:rPr>
                      </w:pPr>
                      <w:r w:rsidRPr="00F2170A">
                        <w:rPr>
                          <w:sz w:val="18"/>
                        </w:rPr>
                        <w:t>14. onCreat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7B6" w:rsidRPr="00E21C53">
        <w:rPr>
          <w:rFonts w:ascii="Lucida Console" w:hAnsi="Lucida Console"/>
          <w:sz w:val="18"/>
        </w:rPr>
        <w:t>@Override</w:t>
      </w:r>
    </w:p>
    <w:p w14:paraId="77226330" w14:textId="747DAF06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onCreate(@Nullable Bundle savedInstanceState) {</w:t>
      </w:r>
    </w:p>
    <w:p w14:paraId="7D4431B4" w14:textId="4DEC27A9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super.onCreate(savedInstanceState);</w:t>
      </w:r>
      <w:r w:rsidR="00F2170A" w:rsidRPr="00E21C53">
        <w:rPr>
          <w:rFonts w:ascii="Lucida Console" w:hAnsi="Lucida Console"/>
          <w:noProof/>
          <w:sz w:val="16"/>
        </w:rPr>
        <w:t xml:space="preserve"> </w:t>
      </w:r>
    </w:p>
    <w:p w14:paraId="3C33BD9A" w14:textId="77777777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if (savedInstanceState !=null) {</w:t>
      </w:r>
    </w:p>
    <w:p w14:paraId="27FD967D" w14:textId="77777777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countryName = savedInstanceState.getString("countryName");</w:t>
      </w:r>
    </w:p>
    <w:p w14:paraId="4682EF35" w14:textId="77777777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}</w:t>
      </w:r>
    </w:p>
    <w:p w14:paraId="1C0D4EBA" w14:textId="6D2DB0A5" w:rsidR="00FD47B6" w:rsidRPr="00E21C53" w:rsidRDefault="00FD47B6" w:rsidP="00755FCF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0CDE9338" w14:textId="16FF21E7" w:rsidR="00FD47B6" w:rsidRDefault="00755FCF" w:rsidP="00FD47B6">
      <w:pPr>
        <w:spacing w:before="240"/>
      </w:pPr>
      <w:r>
        <w:t>Run the app. It should operate under any orientation.</w:t>
      </w:r>
    </w:p>
    <w:p w14:paraId="54C463D2" w14:textId="3A91AD93" w:rsidR="009B3AF9" w:rsidRDefault="00404A9F" w:rsidP="00404A9F">
      <w:pPr>
        <w:pStyle w:val="Heading1"/>
      </w:pPr>
      <w:r>
        <w:t>Part 2: Targeting Phone and Tablet</w:t>
      </w:r>
    </w:p>
    <w:p w14:paraId="01BCA87D" w14:textId="2F4798BE" w:rsidR="00404A9F" w:rsidRDefault="00C402CB" w:rsidP="00FD47B6">
      <w:pPr>
        <w:spacing w:before="240"/>
      </w:pPr>
      <w:r>
        <w:t xml:space="preserve">The next step is to make the app behave differently depending on whether it is running on a phone or a tablet. We just completed the tablet version of our app that contains both fragments in activity_main.xml. The phone version of the app will display details in a separate activity, which we will call </w:t>
      </w:r>
      <w:r w:rsidRPr="00C402CB">
        <w:rPr>
          <w:i/>
        </w:rPr>
        <w:t>DetailAcxtivity.java</w:t>
      </w:r>
      <w:r>
        <w:t>.</w:t>
      </w:r>
    </w:p>
    <w:p w14:paraId="6A631601" w14:textId="4573AC0F" w:rsidR="00C402CB" w:rsidRDefault="00357F48" w:rsidP="00FD47B6">
      <w:pPr>
        <w:spacing w:before="240"/>
      </w:pPr>
      <w:r>
        <w:t>Create a folder under res named layout-large.</w:t>
      </w:r>
    </w:p>
    <w:p w14:paraId="019CA3AE" w14:textId="79A3FD8E" w:rsidR="00357F48" w:rsidRDefault="00357F48" w:rsidP="00FD47B6">
      <w:pPr>
        <w:spacing w:before="240"/>
      </w:pPr>
      <w:r>
        <w:t xml:space="preserve">You will not see the newly created directory while </w:t>
      </w:r>
      <w:r w:rsidR="00B952DC">
        <w:t xml:space="preserve">you are in </w:t>
      </w:r>
      <w:r w:rsidR="00B952DC" w:rsidRPr="00B952DC">
        <w:rPr>
          <w:i/>
        </w:rPr>
        <w:t>Android</w:t>
      </w:r>
      <w:r w:rsidR="00B952DC">
        <w:t xml:space="preserve"> view mode. Change to </w:t>
      </w:r>
      <w:r w:rsidR="00B952DC" w:rsidRPr="00B952DC">
        <w:rPr>
          <w:i/>
        </w:rPr>
        <w:t>Project</w:t>
      </w:r>
      <w:r w:rsidR="00B952DC">
        <w:t xml:space="preserve"> view mode and you will see it.</w:t>
      </w:r>
    </w:p>
    <w:p w14:paraId="2343361C" w14:textId="5D4F8E20" w:rsidR="00B952DC" w:rsidRDefault="00B952DC" w:rsidP="00FD47B6">
      <w:pPr>
        <w:spacing w:before="240"/>
      </w:pPr>
      <w:r>
        <w:rPr>
          <w:noProof/>
        </w:rPr>
        <w:drawing>
          <wp:inline distT="0" distB="0" distL="0" distR="0" wp14:anchorId="0E93FC83" wp14:editId="5E4AEF27">
            <wp:extent cx="2743200" cy="2571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0B7D231" wp14:editId="25DD3F7B">
            <wp:extent cx="1529835" cy="25770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0863" cy="262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44E8" w14:textId="6738675F" w:rsidR="00B952DC" w:rsidRDefault="006A701D" w:rsidP="00FD47B6">
      <w:pPr>
        <w:spacing w:before="240"/>
      </w:pPr>
      <w:r>
        <w:t xml:space="preserve">Copy </w:t>
      </w:r>
      <w:r w:rsidRPr="006A701D">
        <w:rPr>
          <w:i/>
        </w:rPr>
        <w:t>activity_main.xml</w:t>
      </w:r>
      <w:r>
        <w:t xml:space="preserve"> in directory </w:t>
      </w:r>
      <w:r w:rsidRPr="006A701D">
        <w:rPr>
          <w:i/>
        </w:rPr>
        <w:t>layout</w:t>
      </w:r>
      <w:r>
        <w:t xml:space="preserve"> and paste it in directory </w:t>
      </w:r>
      <w:r w:rsidRPr="006A701D">
        <w:rPr>
          <w:i/>
        </w:rPr>
        <w:t>layout-large</w:t>
      </w:r>
      <w:r>
        <w:t>.</w:t>
      </w:r>
    </w:p>
    <w:p w14:paraId="79E2A05E" w14:textId="0A8EF3E3" w:rsidR="006A701D" w:rsidRDefault="00E665F5" w:rsidP="00FD47B6">
      <w:pPr>
        <w:spacing w:before="240"/>
      </w:pPr>
      <w:r>
        <w:t xml:space="preserve">If you go back in the Android view, </w:t>
      </w:r>
      <w:r w:rsidRPr="00E21C53">
        <w:rPr>
          <w:i/>
        </w:rPr>
        <w:t>activity_main.xml</w:t>
      </w:r>
      <w:r>
        <w:t xml:space="preserve"> will show in </w:t>
      </w:r>
      <w:r w:rsidR="00E21C53">
        <w:t>differently</w:t>
      </w:r>
      <w:r>
        <w:t>:</w:t>
      </w:r>
    </w:p>
    <w:p w14:paraId="1C1BA5E4" w14:textId="42451479" w:rsidR="00E665F5" w:rsidRDefault="00E665F5" w:rsidP="00E665F5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169D2D0" wp14:editId="152F9620">
            <wp:extent cx="2084824" cy="18331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5821" cy="185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3A66" w14:textId="7A4010AE" w:rsidR="00E665F5" w:rsidRDefault="00554010" w:rsidP="00FD47B6">
      <w:pPr>
        <w:spacing w:before="240"/>
      </w:pPr>
      <w:r>
        <w:t xml:space="preserve">When the app runs on a phone, we want the </w:t>
      </w:r>
      <w:r w:rsidRPr="00E21C53">
        <w:rPr>
          <w:i/>
        </w:rPr>
        <w:t>MainActivity</w:t>
      </w:r>
      <w:r>
        <w:t xml:space="preserve"> to just display </w:t>
      </w:r>
      <w:r w:rsidRPr="00E21C53">
        <w:rPr>
          <w:i/>
        </w:rPr>
        <w:t>CountryListFragment</w:t>
      </w:r>
      <w:r>
        <w:t xml:space="preserve">. </w:t>
      </w:r>
      <w:r w:rsidR="00D71849">
        <w:t xml:space="preserve">Go into </w:t>
      </w:r>
      <w:r w:rsidR="00D71849" w:rsidRPr="00E21C53">
        <w:rPr>
          <w:i/>
        </w:rPr>
        <w:t>res/layout/activity_main.xml</w:t>
      </w:r>
      <w:r w:rsidR="00D71849">
        <w:t xml:space="preserve"> and delete (or comment out) the second fragment. </w:t>
      </w:r>
    </w:p>
    <w:p w14:paraId="41A8476C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fragment</w:t>
      </w:r>
    </w:p>
    <w:p w14:paraId="6FC8C769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name="ca.bcit.countryfragments.CountryListFragment"</w:t>
      </w:r>
    </w:p>
    <w:p w14:paraId="0496EFE6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id="@+id/list_frag"</w:t>
      </w:r>
    </w:p>
    <w:p w14:paraId="2D7DFBA2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0dp"</w:t>
      </w:r>
    </w:p>
    <w:p w14:paraId="552B4EB7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eight="2"</w:t>
      </w:r>
    </w:p>
    <w:p w14:paraId="7977ACA7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 /&gt;</w:t>
      </w:r>
    </w:p>
    <w:p w14:paraId="7F276B44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z w:val="18"/>
        </w:rPr>
      </w:pPr>
    </w:p>
    <w:p w14:paraId="264AFF6C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trike/>
          <w:sz w:val="18"/>
        </w:rPr>
      </w:pPr>
      <w:r w:rsidRPr="00E21C53">
        <w:rPr>
          <w:rFonts w:ascii="Lucida Console" w:hAnsi="Lucida Console"/>
          <w:strike/>
          <w:sz w:val="18"/>
        </w:rPr>
        <w:t>&lt;FrameLayout</w:t>
      </w:r>
    </w:p>
    <w:p w14:paraId="2635A57B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trike/>
          <w:sz w:val="18"/>
        </w:rPr>
      </w:pPr>
      <w:r w:rsidRPr="00E21C53">
        <w:rPr>
          <w:rFonts w:ascii="Lucida Console" w:hAnsi="Lucida Console"/>
          <w:strike/>
          <w:sz w:val="18"/>
        </w:rPr>
        <w:t xml:space="preserve">   android:id="@+id/fragment_container"</w:t>
      </w:r>
    </w:p>
    <w:p w14:paraId="731A31F4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trike/>
          <w:sz w:val="18"/>
        </w:rPr>
      </w:pPr>
      <w:r w:rsidRPr="00E21C53">
        <w:rPr>
          <w:rFonts w:ascii="Lucida Console" w:hAnsi="Lucida Console"/>
          <w:strike/>
          <w:sz w:val="18"/>
        </w:rPr>
        <w:t xml:space="preserve">   android:layout_width="0dp"</w:t>
      </w:r>
    </w:p>
    <w:p w14:paraId="4EFB486A" w14:textId="77777777" w:rsidR="00D71849" w:rsidRPr="00E21C53" w:rsidRDefault="00D71849" w:rsidP="00D71849">
      <w:pPr>
        <w:spacing w:after="0"/>
        <w:ind w:left="720"/>
        <w:rPr>
          <w:rFonts w:ascii="Lucida Console" w:hAnsi="Lucida Console"/>
          <w:strike/>
          <w:sz w:val="18"/>
        </w:rPr>
      </w:pPr>
      <w:r w:rsidRPr="00E21C53">
        <w:rPr>
          <w:rFonts w:ascii="Lucida Console" w:hAnsi="Lucida Console"/>
          <w:strike/>
          <w:sz w:val="18"/>
        </w:rPr>
        <w:t xml:space="preserve">   android:layout_weight="3"</w:t>
      </w:r>
    </w:p>
    <w:p w14:paraId="5CC7B472" w14:textId="63032AC9" w:rsidR="006A701D" w:rsidRDefault="00D71849" w:rsidP="00D71849">
      <w:pPr>
        <w:spacing w:after="0"/>
        <w:ind w:left="720"/>
      </w:pPr>
      <w:r w:rsidRPr="00E21C53">
        <w:rPr>
          <w:rFonts w:ascii="Lucida Console" w:hAnsi="Lucida Console"/>
          <w:strike/>
          <w:sz w:val="18"/>
        </w:rPr>
        <w:t xml:space="preserve">   android:layout_height="match_parent" /&gt;</w:t>
      </w:r>
    </w:p>
    <w:p w14:paraId="0B8D505E" w14:textId="79BACD38" w:rsidR="00D71849" w:rsidRDefault="00243020" w:rsidP="00D71849">
      <w:pPr>
        <w:spacing w:before="240"/>
      </w:pPr>
      <w:r>
        <w:t xml:space="preserve">Next, we need to create a second activity that uses </w:t>
      </w:r>
      <w:r w:rsidRPr="00243020">
        <w:rPr>
          <w:i/>
        </w:rPr>
        <w:t>CountryDetailFragment</w:t>
      </w:r>
      <w:r>
        <w:t xml:space="preserve">. Add an empty activity called </w:t>
      </w:r>
      <w:r w:rsidRPr="00243020">
        <w:rPr>
          <w:i/>
        </w:rPr>
        <w:t>DetailActivity.java</w:t>
      </w:r>
      <w:r>
        <w:t>. Do not uncheck “</w:t>
      </w:r>
      <w:r w:rsidRPr="00E21C53">
        <w:rPr>
          <w:i/>
        </w:rPr>
        <w:t>Backwards Compatibility (AppCompat)</w:t>
      </w:r>
      <w:r>
        <w:t>”.</w:t>
      </w:r>
    </w:p>
    <w:p w14:paraId="0E5FE318" w14:textId="1E8E4F8C" w:rsidR="00243020" w:rsidRDefault="00243020" w:rsidP="00243020">
      <w:pPr>
        <w:spacing w:before="240"/>
        <w:jc w:val="center"/>
      </w:pPr>
      <w:r>
        <w:rPr>
          <w:noProof/>
        </w:rPr>
        <w:drawing>
          <wp:inline distT="0" distB="0" distL="0" distR="0" wp14:anchorId="548E6DFF" wp14:editId="717FF3F0">
            <wp:extent cx="3558396" cy="301323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923" cy="30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91D3" w14:textId="77777777" w:rsidR="00E21C53" w:rsidRDefault="00E21C53">
      <w:r>
        <w:br w:type="page"/>
      </w:r>
    </w:p>
    <w:p w14:paraId="3CD68461" w14:textId="3C4C76A3" w:rsidR="00243020" w:rsidRDefault="00E21C53" w:rsidP="00D71849">
      <w:pPr>
        <w:spacing w:before="240"/>
      </w:pPr>
      <w:r w:rsidRPr="00E21C53">
        <w:rPr>
          <w:rFonts w:ascii="Lucida Console" w:hAnsi="Lucida Console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A7DAC" wp14:editId="1F1F1537">
                <wp:simplePos x="0" y="0"/>
                <wp:positionH relativeFrom="margin">
                  <wp:posOffset>3747135</wp:posOffset>
                </wp:positionH>
                <wp:positionV relativeFrom="paragraph">
                  <wp:posOffset>3810</wp:posOffset>
                </wp:positionV>
                <wp:extent cx="1442085" cy="304800"/>
                <wp:effectExtent l="0" t="0" r="24765" b="24765"/>
                <wp:wrapSquare wrapText="bothSides"/>
                <wp:docPr id="29" name="Double Wav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1E96A" w14:textId="3993DC17" w:rsidR="00E21C53" w:rsidRPr="00A43F95" w:rsidRDefault="00E21C53" w:rsidP="00E21C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C53">
                              <w:rPr>
                                <w:sz w:val="18"/>
                              </w:rPr>
                              <w:t>15. activity_detail_1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A7DAC" id="Double Wave 29" o:spid="_x0000_s1042" type="#_x0000_t188" style="position:absolute;margin-left:295.05pt;margin-top:.3pt;width:113.5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" adj="1350" fillcolor="white [3201]" strokecolor="black [3200]" strokeweight="1pt">
                <v:textbox style="mso-fit-shape-to-text:t">
                  <w:txbxContent>
                    <w:p w14:paraId="25D1E96A" w14:textId="3993DC17" w:rsidR="00E21C53" w:rsidRPr="00A43F95" w:rsidRDefault="00E21C53" w:rsidP="00E21C53">
                      <w:pPr>
                        <w:jc w:val="center"/>
                        <w:rPr>
                          <w:sz w:val="18"/>
                        </w:rPr>
                      </w:pPr>
                      <w:r w:rsidRPr="00E21C53">
                        <w:rPr>
                          <w:sz w:val="18"/>
                        </w:rPr>
                        <w:t>15. activity_detail_1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3B4">
        <w:t xml:space="preserve">The </w:t>
      </w:r>
      <w:r w:rsidR="00A303B4" w:rsidRPr="00A242B2">
        <w:rPr>
          <w:i/>
        </w:rPr>
        <w:t>activity_detail.xml</w:t>
      </w:r>
      <w:r w:rsidR="00A303B4">
        <w:t xml:space="preserve"> file just needs to contain the fragment </w:t>
      </w:r>
      <w:r w:rsidR="00A303B4" w:rsidRPr="00A303B4">
        <w:rPr>
          <w:i/>
        </w:rPr>
        <w:t>CountryDetailFragment</w:t>
      </w:r>
      <w:r w:rsidR="00A303B4">
        <w:t>:</w:t>
      </w:r>
    </w:p>
    <w:p w14:paraId="4CF22D6C" w14:textId="30CA9B63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?xml version="1.0" encoding="utf-8"?&gt;</w:t>
      </w:r>
    </w:p>
    <w:p w14:paraId="01C55437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LinearLayout xmlns:android="http://schemas.android.com/apk/res/android"</w:t>
      </w:r>
    </w:p>
    <w:p w14:paraId="0A3C7C81" w14:textId="17ABFE6E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xmlns:app="http://schemas.android.com/apk/res-auto"</w:t>
      </w:r>
    </w:p>
    <w:p w14:paraId="4D810F05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xmlns:tools="http://schemas.android.com/tools"</w:t>
      </w:r>
    </w:p>
    <w:p w14:paraId="6B2A1F73" w14:textId="1EA48FE5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match_parent"</w:t>
      </w:r>
    </w:p>
    <w:p w14:paraId="4A057E3B" w14:textId="2E0F289C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</w:t>
      </w:r>
    </w:p>
    <w:p w14:paraId="4FC87639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tools:context="ca.bcit.countryfragments.DetailActivity"&gt;</w:t>
      </w:r>
    </w:p>
    <w:p w14:paraId="586C4BE9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</w:p>
    <w:p w14:paraId="4DA9165D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&lt;fragment</w:t>
      </w:r>
    </w:p>
    <w:p w14:paraId="6ACBDD20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android:name="ca.bcit.countryfragments.CountryDetailFragment"</w:t>
      </w:r>
    </w:p>
    <w:p w14:paraId="29EF11AF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android:id="@+id/detail_frag"</w:t>
      </w:r>
    </w:p>
    <w:p w14:paraId="53862031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android:layout_width="match_parent"</w:t>
      </w:r>
    </w:p>
    <w:p w14:paraId="5B8DEBCA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android:layout_height="match_parent" /&gt;</w:t>
      </w:r>
    </w:p>
    <w:p w14:paraId="6E9B851D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</w:p>
    <w:p w14:paraId="59767E1A" w14:textId="52BF95AF" w:rsidR="00243020" w:rsidRDefault="00A242B2" w:rsidP="00A242B2">
      <w:pPr>
        <w:spacing w:after="0"/>
        <w:ind w:left="720"/>
      </w:pPr>
      <w:r w:rsidRPr="00E21C53">
        <w:rPr>
          <w:rFonts w:ascii="Lucida Console" w:hAnsi="Lucida Console"/>
          <w:sz w:val="18"/>
        </w:rPr>
        <w:t>&lt;/LinearLayout&gt;</w:t>
      </w:r>
    </w:p>
    <w:p w14:paraId="1ADE358A" w14:textId="0044C5C1" w:rsidR="00A242B2" w:rsidRDefault="00E21C53" w:rsidP="004B2FB1">
      <w:pPr>
        <w:spacing w:before="240"/>
      </w:pPr>
      <w:r w:rsidRPr="00E21C53">
        <w:rPr>
          <w:rFonts w:ascii="Lucida Console" w:hAnsi="Lucida Console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4FA14C" wp14:editId="401D1D17">
                <wp:simplePos x="0" y="0"/>
                <wp:positionH relativeFrom="margin">
                  <wp:posOffset>3631721</wp:posOffset>
                </wp:positionH>
                <wp:positionV relativeFrom="paragraph">
                  <wp:posOffset>157803</wp:posOffset>
                </wp:positionV>
                <wp:extent cx="1442085" cy="304800"/>
                <wp:effectExtent l="0" t="0" r="24765" b="24765"/>
                <wp:wrapSquare wrapText="bothSides"/>
                <wp:docPr id="30" name="Double Wav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304800"/>
                        </a:xfrm>
                        <a:prstGeom prst="doubleWav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220C2" w14:textId="6E8601D9" w:rsidR="00E21C53" w:rsidRPr="00A43F95" w:rsidRDefault="00E21C53" w:rsidP="00E21C5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1C53"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E21C53">
                              <w:rPr>
                                <w:sz w:val="18"/>
                              </w:rPr>
                              <w:t>. activity_detail_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E21C53">
                              <w:rPr>
                                <w:sz w:val="18"/>
                              </w:rPr>
                              <w:t>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A14C" id="Double Wave 30" o:spid="_x0000_s1043" type="#_x0000_t188" style="position:absolute;margin-left:285.95pt;margin-top:12.45pt;width:113.5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" adj="1350" fillcolor="white [3201]" strokecolor="black [3200]" strokeweight="1pt">
                <v:textbox style="mso-fit-shape-to-text:t">
                  <w:txbxContent>
                    <w:p w14:paraId="5C8220C2" w14:textId="6E8601D9" w:rsidR="00E21C53" w:rsidRPr="00A43F95" w:rsidRDefault="00E21C53" w:rsidP="00E21C53">
                      <w:pPr>
                        <w:jc w:val="center"/>
                        <w:rPr>
                          <w:sz w:val="18"/>
                        </w:rPr>
                      </w:pPr>
                      <w:r w:rsidRPr="00E21C53"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t>6</w:t>
                      </w:r>
                      <w:r w:rsidRPr="00E21C53">
                        <w:rPr>
                          <w:sz w:val="18"/>
                        </w:rPr>
                        <w:t>. activity_detail_</w:t>
                      </w:r>
                      <w:r>
                        <w:rPr>
                          <w:sz w:val="18"/>
                        </w:rPr>
                        <w:t>2</w:t>
                      </w:r>
                      <w:r w:rsidRPr="00E21C53">
                        <w:rPr>
                          <w:sz w:val="18"/>
                        </w:rPr>
                        <w:t>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2B2">
        <w:t xml:space="preserve">You can further simplify </w:t>
      </w:r>
      <w:r w:rsidR="00A242B2" w:rsidRPr="00A242B2">
        <w:rPr>
          <w:i/>
        </w:rPr>
        <w:t>activity_detail.xml</w:t>
      </w:r>
      <w:r w:rsidR="00A242B2">
        <w:t xml:space="preserve"> by just having only one &lt;fragment ..&gt; element as follows:</w:t>
      </w:r>
    </w:p>
    <w:p w14:paraId="7568441E" w14:textId="3244462C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?xml version="1.0" encoding="utf-8"?&gt;</w:t>
      </w:r>
    </w:p>
    <w:p w14:paraId="3C0A2577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&lt;fragment</w:t>
      </w:r>
    </w:p>
    <w:p w14:paraId="6C4C15BA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xmlns:android="http://schemas.android.com/apk/res/android"</w:t>
      </w:r>
    </w:p>
    <w:p w14:paraId="3DEA760F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name="ca.bcit.countryfragments.CountryDetailFragment"</w:t>
      </w:r>
    </w:p>
    <w:p w14:paraId="66BFF018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id="@+id/detail_frag"</w:t>
      </w:r>
    </w:p>
    <w:p w14:paraId="6C6AAFF8" w14:textId="77777777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width="match_parent"</w:t>
      </w:r>
    </w:p>
    <w:p w14:paraId="666EEDAA" w14:textId="70B0C979" w:rsidR="00A242B2" w:rsidRPr="00E21C53" w:rsidRDefault="00A242B2" w:rsidP="00A242B2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android:layout_height="match_parent" /&gt;</w:t>
      </w:r>
    </w:p>
    <w:p w14:paraId="492E249D" w14:textId="255C7959" w:rsidR="00A242B2" w:rsidRDefault="00A534D3" w:rsidP="00A242B2">
      <w:pPr>
        <w:spacing w:before="240" w:after="0"/>
      </w:pPr>
      <w:r>
        <w:t xml:space="preserve">If the app is running on a phone, </w:t>
      </w:r>
      <w:r w:rsidRPr="00A534D3">
        <w:rPr>
          <w:i/>
        </w:rPr>
        <w:t>MainActivity</w:t>
      </w:r>
      <w:r>
        <w:t xml:space="preserve"> needs to start </w:t>
      </w:r>
      <w:r w:rsidRPr="00A534D3">
        <w:rPr>
          <w:i/>
        </w:rPr>
        <w:t>DetailActivity</w:t>
      </w:r>
      <w:r>
        <w:t xml:space="preserve"> using an </w:t>
      </w:r>
      <w:r w:rsidRPr="00A534D3">
        <w:rPr>
          <w:i/>
        </w:rPr>
        <w:t>Intent</w:t>
      </w:r>
      <w:r>
        <w:t xml:space="preserve">. This </w:t>
      </w:r>
      <w:r w:rsidRPr="00A534D3">
        <w:rPr>
          <w:i/>
        </w:rPr>
        <w:t>Intent</w:t>
      </w:r>
      <w:r>
        <w:t xml:space="preserve"> then passes the </w:t>
      </w:r>
      <w:r w:rsidRPr="00A534D3">
        <w:rPr>
          <w:i/>
        </w:rPr>
        <w:t>countryName</w:t>
      </w:r>
      <w:r>
        <w:t xml:space="preserve"> to </w:t>
      </w:r>
      <w:r w:rsidRPr="00A534D3">
        <w:rPr>
          <w:i/>
        </w:rPr>
        <w:t>DetailActivity</w:t>
      </w:r>
      <w:r>
        <w:t xml:space="preserve">. </w:t>
      </w:r>
      <w:r w:rsidRPr="00A534D3">
        <w:rPr>
          <w:i/>
        </w:rPr>
        <w:t>DetailActivity</w:t>
      </w:r>
      <w:r>
        <w:t xml:space="preserve"> </w:t>
      </w:r>
      <w:r w:rsidR="00E21C53">
        <w:t>subsequently</w:t>
      </w:r>
      <w:r>
        <w:t xml:space="preserve"> pass</w:t>
      </w:r>
      <w:r w:rsidR="00E21C53">
        <w:t>es</w:t>
      </w:r>
      <w:r>
        <w:t xml:space="preserve"> </w:t>
      </w:r>
      <w:r w:rsidRPr="00A534D3">
        <w:rPr>
          <w:i/>
        </w:rPr>
        <w:t>countryName</w:t>
      </w:r>
      <w:r>
        <w:t xml:space="preserve"> to </w:t>
      </w:r>
      <w:r w:rsidRPr="00A534D3">
        <w:rPr>
          <w:i/>
        </w:rPr>
        <w:t>CountryDetailFragment</w:t>
      </w:r>
      <w:r>
        <w:t xml:space="preserve"> using the </w:t>
      </w:r>
      <w:r w:rsidRPr="00A534D3">
        <w:rPr>
          <w:i/>
        </w:rPr>
        <w:t>setCountryName()</w:t>
      </w:r>
      <w:r>
        <w:t xml:space="preserve"> method.</w:t>
      </w:r>
    </w:p>
    <w:p w14:paraId="6A6AD5F3" w14:textId="0ABA7417" w:rsidR="00A534D3" w:rsidRDefault="00A534D3" w:rsidP="00806D2B">
      <w:pPr>
        <w:spacing w:before="240"/>
      </w:pPr>
      <w:r>
        <w:t xml:space="preserve">The </w:t>
      </w:r>
      <w:r w:rsidRPr="00A534D3">
        <w:rPr>
          <w:i/>
        </w:rPr>
        <w:t>onCreate()</w:t>
      </w:r>
      <w:r>
        <w:t xml:space="preserve"> method in </w:t>
      </w:r>
      <w:r w:rsidRPr="00A534D3">
        <w:rPr>
          <w:i/>
        </w:rPr>
        <w:t>DetailActivity</w:t>
      </w:r>
      <w:r>
        <w:t xml:space="preserve"> should look like this:</w:t>
      </w:r>
    </w:p>
    <w:p w14:paraId="2A06ED52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rotected void onCreate(Bundle savedInstanceState) {</w:t>
      </w:r>
    </w:p>
    <w:p w14:paraId="66CB3F53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super.onCreate(savedInstanceState);</w:t>
      </w:r>
    </w:p>
    <w:p w14:paraId="1E493982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setContentView(R.layout.activity_detail);</w:t>
      </w:r>
    </w:p>
    <w:p w14:paraId="7A2FE858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</w:p>
    <w:p w14:paraId="1AF17A0C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String countryName = getIntent().getStringExtra("countryName");</w:t>
      </w:r>
    </w:p>
    <w:p w14:paraId="3CE3DE6C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</w:p>
    <w:p w14:paraId="0CD8BAB1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CountryDetailFragment frag = (CountryDetailFragment) getSupportFragmentManager().findFragmentById(R.id.detail_frag);</w:t>
      </w:r>
    </w:p>
    <w:p w14:paraId="717EC987" w14:textId="77777777" w:rsidR="00806D2B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frag.setCountryName(countryName);</w:t>
      </w:r>
    </w:p>
    <w:p w14:paraId="2E0452E6" w14:textId="4A0FC8A2" w:rsidR="00A534D3" w:rsidRPr="00E21C53" w:rsidRDefault="00806D2B" w:rsidP="00806D2B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5A90DB32" w14:textId="3235C99D" w:rsidR="00806D2B" w:rsidRDefault="00F21233" w:rsidP="00806D2B">
      <w:pPr>
        <w:spacing w:before="240" w:after="0"/>
      </w:pPr>
      <w:r>
        <w:t xml:space="preserve">We need </w:t>
      </w:r>
      <w:r w:rsidR="00C77CF1" w:rsidRPr="00C77CF1">
        <w:rPr>
          <w:i/>
        </w:rPr>
        <w:t>MainActivity</w:t>
      </w:r>
      <w:r w:rsidR="00C77CF1">
        <w:t xml:space="preserve"> </w:t>
      </w:r>
      <w:r>
        <w:t xml:space="preserve">to detect </w:t>
      </w:r>
      <w:r w:rsidR="00C77CF1">
        <w:t xml:space="preserve">whether the device is a tablet or a phone. This is done by having </w:t>
      </w:r>
      <w:r w:rsidR="00C77CF1" w:rsidRPr="00C77CF1">
        <w:rPr>
          <w:i/>
        </w:rPr>
        <w:t>MainActivity</w:t>
      </w:r>
      <w:r w:rsidR="00C77CF1">
        <w:t xml:space="preserve"> search </w:t>
      </w:r>
      <w:r w:rsidR="00E21C53">
        <w:t xml:space="preserve">for </w:t>
      </w:r>
      <w:r w:rsidR="00C77CF1" w:rsidRPr="00C77CF1">
        <w:rPr>
          <w:i/>
        </w:rPr>
        <w:t>fragment_container</w:t>
      </w:r>
      <w:r w:rsidR="00C77CF1">
        <w:t xml:space="preserve">. If </w:t>
      </w:r>
      <w:r w:rsidR="00C77CF1" w:rsidRPr="00C77CF1">
        <w:rPr>
          <w:i/>
        </w:rPr>
        <w:t>fragment_container</w:t>
      </w:r>
      <w:r w:rsidR="00C77CF1">
        <w:t xml:space="preserve"> exists then the device is a tablet, otherwise it is a phone. </w:t>
      </w:r>
    </w:p>
    <w:p w14:paraId="345B68D7" w14:textId="49F62D61" w:rsidR="00C77CF1" w:rsidRDefault="00C77CF1" w:rsidP="00E21C53">
      <w:pPr>
        <w:spacing w:before="240"/>
      </w:pPr>
      <w:r>
        <w:t xml:space="preserve">Change the </w:t>
      </w:r>
      <w:r w:rsidRPr="00C77CF1">
        <w:rPr>
          <w:i/>
        </w:rPr>
        <w:t>itemClicked()</w:t>
      </w:r>
      <w:r>
        <w:t xml:space="preserve"> method in </w:t>
      </w:r>
      <w:r w:rsidRPr="00C77CF1">
        <w:rPr>
          <w:i/>
        </w:rPr>
        <w:t>MainActivity</w:t>
      </w:r>
      <w:r>
        <w:t xml:space="preserve"> so that it looks like this:</w:t>
      </w:r>
    </w:p>
    <w:p w14:paraId="5CDA3CD9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@Override</w:t>
      </w:r>
    </w:p>
    <w:p w14:paraId="3B5D3D1B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>public void itemClicked(String countryName) {</w:t>
      </w:r>
    </w:p>
    <w:p w14:paraId="02FDFA59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View fragmenyContainer = findViewById(R.id.fragment_container);</w:t>
      </w:r>
    </w:p>
    <w:p w14:paraId="6479CB06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if (fragmenyContainer != null) {</w:t>
      </w:r>
    </w:p>
    <w:p w14:paraId="2F6E82D8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CountryDetailFragment details = new CountryDetailFragment();</w:t>
      </w:r>
    </w:p>
    <w:p w14:paraId="3D9E64E5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FragmentTransaction ft = getSupportFragmentManager().beginTransaction();</w:t>
      </w:r>
    </w:p>
    <w:p w14:paraId="00918986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details.setCountryName(countryName.trim());</w:t>
      </w:r>
    </w:p>
    <w:p w14:paraId="6A559578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lastRenderedPageBreak/>
        <w:t xml:space="preserve">      ft.replace(R.id.fragment_container, details);</w:t>
      </w:r>
    </w:p>
    <w:p w14:paraId="70541AD9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ft.addToBackStack(null);</w:t>
      </w:r>
    </w:p>
    <w:p w14:paraId="6596DE9B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ft.setTransition(FragmentTransaction.TRANSIT_FRAGMENT_FADE);</w:t>
      </w:r>
    </w:p>
    <w:p w14:paraId="67E6D02D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ft.commit();</w:t>
      </w:r>
    </w:p>
    <w:p w14:paraId="1CCD2F75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} else {</w:t>
      </w:r>
    </w:p>
    <w:p w14:paraId="06A25E92" w14:textId="77777777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Intent i = new Intent(this, DetailActivity.class);</w:t>
      </w:r>
    </w:p>
    <w:p w14:paraId="1E12A9F5" w14:textId="5C774A86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i.putExtra("countryName", countryName.trim());</w:t>
      </w:r>
    </w:p>
    <w:p w14:paraId="4D0EE835" w14:textId="2AFF1165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   startActivity(i);</w:t>
      </w:r>
    </w:p>
    <w:p w14:paraId="4FEF08AD" w14:textId="00F62359" w:rsidR="00460DE3" w:rsidRPr="00E21C53" w:rsidRDefault="00460DE3" w:rsidP="00460DE3">
      <w:pPr>
        <w:spacing w:after="0"/>
        <w:ind w:left="720"/>
        <w:rPr>
          <w:rFonts w:ascii="Lucida Console" w:hAnsi="Lucida Console"/>
          <w:sz w:val="18"/>
        </w:rPr>
      </w:pPr>
      <w:r w:rsidRPr="00E21C53">
        <w:rPr>
          <w:rFonts w:ascii="Lucida Console" w:hAnsi="Lucida Console"/>
          <w:sz w:val="18"/>
        </w:rPr>
        <w:t xml:space="preserve">   }</w:t>
      </w:r>
    </w:p>
    <w:p w14:paraId="0437BDF4" w14:textId="49368EAF" w:rsidR="00C77CF1" w:rsidRPr="00E21C53" w:rsidRDefault="00460DE3" w:rsidP="00460DE3">
      <w:pPr>
        <w:spacing w:before="240" w:after="0"/>
        <w:ind w:left="720"/>
        <w:rPr>
          <w:sz w:val="18"/>
        </w:rPr>
      </w:pPr>
      <w:r w:rsidRPr="00E21C53">
        <w:rPr>
          <w:rFonts w:ascii="Lucida Console" w:hAnsi="Lucida Console"/>
          <w:sz w:val="18"/>
        </w:rPr>
        <w:t>}</w:t>
      </w:r>
    </w:p>
    <w:p w14:paraId="63FC9184" w14:textId="766F9E4D" w:rsidR="00460DE3" w:rsidRDefault="00775E31" w:rsidP="00460DE3">
      <w:pPr>
        <w:spacing w:before="240" w:after="0"/>
      </w:pPr>
      <w:r>
        <w:t>Run the app in phone emulator:</w:t>
      </w:r>
    </w:p>
    <w:p w14:paraId="108DBD94" w14:textId="5BD74D78" w:rsidR="00382C19" w:rsidRDefault="00382C19" w:rsidP="00460DE3">
      <w:pPr>
        <w:spacing w:before="240" w:after="0"/>
      </w:pPr>
      <w:r>
        <w:rPr>
          <w:noProof/>
        </w:rPr>
        <w:drawing>
          <wp:inline distT="0" distB="0" distL="0" distR="0" wp14:anchorId="401067AA" wp14:editId="2FCDB6AE">
            <wp:extent cx="1321941" cy="2453101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18" cy="24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975D402" wp14:editId="360343F2">
            <wp:extent cx="1306387" cy="242343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31" cy="244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D196" w14:textId="0769DEC7" w:rsidR="00086233" w:rsidRDefault="00086233" w:rsidP="00460DE3">
      <w:pPr>
        <w:spacing w:before="240" w:after="0"/>
      </w:pPr>
      <w:r>
        <w:t>Run the app in a tablet emulator:</w:t>
      </w:r>
    </w:p>
    <w:p w14:paraId="548B5FDB" w14:textId="7C84D083" w:rsidR="00775E31" w:rsidRDefault="00086233" w:rsidP="00460DE3">
      <w:pPr>
        <w:spacing w:before="240" w:after="0"/>
      </w:pPr>
      <w:r>
        <w:rPr>
          <w:noProof/>
        </w:rPr>
        <w:lastRenderedPageBreak/>
        <w:drawing>
          <wp:inline distT="0" distB="0" distL="0" distR="0" wp14:anchorId="149AD5B9" wp14:editId="5FBB0010">
            <wp:extent cx="2445589" cy="3273327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1778" cy="33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C19">
        <w:t xml:space="preserve">   </w:t>
      </w:r>
      <w:r w:rsidR="00382C19">
        <w:rPr>
          <w:noProof/>
        </w:rPr>
        <w:drawing>
          <wp:inline distT="0" distB="0" distL="0" distR="0" wp14:anchorId="6FEF1D1F" wp14:editId="0D6C023F">
            <wp:extent cx="3371932" cy="2737534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743" cy="27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5E31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7ACD7" w14:textId="77777777" w:rsidR="00473897" w:rsidRDefault="00473897" w:rsidP="000B75AA">
      <w:pPr>
        <w:spacing w:after="0" w:line="240" w:lineRule="auto"/>
      </w:pPr>
      <w:r>
        <w:separator/>
      </w:r>
    </w:p>
  </w:endnote>
  <w:endnote w:type="continuationSeparator" w:id="0">
    <w:p w14:paraId="7FC5A6E4" w14:textId="77777777" w:rsidR="00473897" w:rsidRDefault="00473897" w:rsidP="000B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07388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D85B19" w14:textId="661B9708" w:rsidR="00473897" w:rsidRDefault="004738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2C19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397470" w14:textId="77777777" w:rsidR="00473897" w:rsidRDefault="00473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CACEB" w14:textId="77777777" w:rsidR="00473897" w:rsidRDefault="00473897" w:rsidP="000B75AA">
      <w:pPr>
        <w:spacing w:after="0" w:line="240" w:lineRule="auto"/>
      </w:pPr>
      <w:r>
        <w:separator/>
      </w:r>
    </w:p>
  </w:footnote>
  <w:footnote w:type="continuationSeparator" w:id="0">
    <w:p w14:paraId="33BEC2BE" w14:textId="77777777" w:rsidR="00473897" w:rsidRDefault="00473897" w:rsidP="000B7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E9A"/>
    <w:rsid w:val="00037282"/>
    <w:rsid w:val="00086233"/>
    <w:rsid w:val="000A6D36"/>
    <w:rsid w:val="000B75AA"/>
    <w:rsid w:val="000F1E3C"/>
    <w:rsid w:val="001325DD"/>
    <w:rsid w:val="0015303B"/>
    <w:rsid w:val="00161F51"/>
    <w:rsid w:val="00167033"/>
    <w:rsid w:val="001E566B"/>
    <w:rsid w:val="00243020"/>
    <w:rsid w:val="002D02FF"/>
    <w:rsid w:val="002D4237"/>
    <w:rsid w:val="002D517C"/>
    <w:rsid w:val="003250CE"/>
    <w:rsid w:val="00357F48"/>
    <w:rsid w:val="00382C19"/>
    <w:rsid w:val="00401687"/>
    <w:rsid w:val="00404A9F"/>
    <w:rsid w:val="00435F64"/>
    <w:rsid w:val="0044523F"/>
    <w:rsid w:val="00460DE3"/>
    <w:rsid w:val="00473897"/>
    <w:rsid w:val="00482280"/>
    <w:rsid w:val="004967DF"/>
    <w:rsid w:val="004B2FB1"/>
    <w:rsid w:val="005218F6"/>
    <w:rsid w:val="005315B1"/>
    <w:rsid w:val="00554010"/>
    <w:rsid w:val="00566D41"/>
    <w:rsid w:val="00571D0A"/>
    <w:rsid w:val="005B5E2A"/>
    <w:rsid w:val="005D7A3A"/>
    <w:rsid w:val="00645B9F"/>
    <w:rsid w:val="006A701D"/>
    <w:rsid w:val="006E78FF"/>
    <w:rsid w:val="006F0168"/>
    <w:rsid w:val="0075526D"/>
    <w:rsid w:val="00755FCF"/>
    <w:rsid w:val="00775E31"/>
    <w:rsid w:val="007922C8"/>
    <w:rsid w:val="007D6D2B"/>
    <w:rsid w:val="00806D2B"/>
    <w:rsid w:val="00841E9A"/>
    <w:rsid w:val="0091245C"/>
    <w:rsid w:val="00991A45"/>
    <w:rsid w:val="009A461F"/>
    <w:rsid w:val="009B3AF9"/>
    <w:rsid w:val="00A242B2"/>
    <w:rsid w:val="00A303B4"/>
    <w:rsid w:val="00A52BCC"/>
    <w:rsid w:val="00A534D3"/>
    <w:rsid w:val="00A64C5E"/>
    <w:rsid w:val="00AB21E8"/>
    <w:rsid w:val="00AC6BBE"/>
    <w:rsid w:val="00AD22FF"/>
    <w:rsid w:val="00AF1C74"/>
    <w:rsid w:val="00B11FCE"/>
    <w:rsid w:val="00B33C5C"/>
    <w:rsid w:val="00B759BF"/>
    <w:rsid w:val="00B952DC"/>
    <w:rsid w:val="00BD3F68"/>
    <w:rsid w:val="00C06056"/>
    <w:rsid w:val="00C228EE"/>
    <w:rsid w:val="00C402CB"/>
    <w:rsid w:val="00C77CF1"/>
    <w:rsid w:val="00CD255C"/>
    <w:rsid w:val="00D71849"/>
    <w:rsid w:val="00D84FD2"/>
    <w:rsid w:val="00D9367D"/>
    <w:rsid w:val="00DF664E"/>
    <w:rsid w:val="00E21C53"/>
    <w:rsid w:val="00E26640"/>
    <w:rsid w:val="00E665F5"/>
    <w:rsid w:val="00EA0399"/>
    <w:rsid w:val="00F21233"/>
    <w:rsid w:val="00F2170A"/>
    <w:rsid w:val="00FB6F11"/>
    <w:rsid w:val="00FD3C0F"/>
    <w:rsid w:val="00FD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F2DB"/>
  <w15:chartTrackingRefBased/>
  <w15:docId w15:val="{1DE3D0C3-847A-4B81-B13E-25C1119D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5AA"/>
  </w:style>
  <w:style w:type="paragraph" w:styleId="Footer">
    <w:name w:val="footer"/>
    <w:basedOn w:val="Normal"/>
    <w:link w:val="FooterChar"/>
    <w:uiPriority w:val="99"/>
    <w:unhideWhenUsed/>
    <w:rsid w:val="000B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5AA"/>
  </w:style>
  <w:style w:type="paragraph" w:styleId="Title">
    <w:name w:val="Title"/>
    <w:basedOn w:val="Normal"/>
    <w:next w:val="Normal"/>
    <w:link w:val="TitleChar"/>
    <w:uiPriority w:val="10"/>
    <w:qFormat/>
    <w:rsid w:val="000B7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04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CA58-C3E6-4983-8DDD-118D5562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t Elmasry</dc:creator>
  <cp:keywords/>
  <dc:description/>
  <cp:lastModifiedBy>Medhat Elmasry</cp:lastModifiedBy>
  <cp:revision>18</cp:revision>
  <dcterms:created xsi:type="dcterms:W3CDTF">2017-10-07T17:21:00Z</dcterms:created>
  <dcterms:modified xsi:type="dcterms:W3CDTF">2017-10-07T19:16:00Z</dcterms:modified>
</cp:coreProperties>
</file>